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Δανοπούλου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Χαβιατζή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146B03A7"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77777777" w:rsidR="00257826" w:rsidRDefault="00257826" w:rsidP="00257826">
      <w:pPr>
        <w:spacing w:line="240" w:lineRule="auto"/>
        <w:rPr>
          <w:rFonts w:cstheme="minorHAnsi"/>
          <w:b/>
          <w:bCs/>
          <w:color w:val="000000" w:themeColor="text1"/>
          <w:sz w:val="24"/>
          <w:szCs w:val="24"/>
        </w:rPr>
      </w:pPr>
    </w:p>
    <w:p w14:paraId="65369A9E" w14:textId="77777777" w:rsidR="00FC16A1" w:rsidRDefault="00FC16A1"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63E632EC" w:rsidR="00257826" w:rsidRDefault="00257826" w:rsidP="00257826">
      <w:pPr>
        <w:rPr>
          <w:rFonts w:cstheme="minorHAnsi"/>
        </w:rPr>
      </w:pPr>
      <w:r w:rsidRPr="00712B9C">
        <w:rPr>
          <w:rFonts w:cstheme="minorHAnsi"/>
        </w:rPr>
        <w:tab/>
        <w:t>Στα πλαίσια του μαθήματος Αλληλεπίδραση Ανθρώπου –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C4EB2EA">
            <wp:extent cx="4213860" cy="3444240"/>
            <wp:effectExtent l="0" t="0" r="0" b="381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444240"/>
                    </a:xfrm>
                    <a:prstGeom prst="rect">
                      <a:avLst/>
                    </a:prstGeom>
                    <a:noFill/>
                    <a:ln>
                      <a:noFill/>
                    </a:ln>
                  </pic:spPr>
                </pic:pic>
              </a:graphicData>
            </a:graphic>
          </wp:inline>
        </w:drawing>
      </w:r>
    </w:p>
    <w:p w14:paraId="1170C7C4" w14:textId="29B1550C" w:rsidR="00257826" w:rsidRPr="00712B9C" w:rsidRDefault="00257826" w:rsidP="00056988">
      <w:pPr>
        <w:pStyle w:val="a5"/>
        <w:jc w:val="center"/>
        <w:rPr>
          <w:rFonts w:cstheme="minorHAnsi"/>
        </w:rPr>
      </w:pPr>
      <w:r>
        <w:t xml:space="preserve">Εικόνα </w:t>
      </w:r>
      <w:fldSimple w:instr=" SEQ Εικόνα \* ARABIC ">
        <w:r w:rsidR="008A0C76">
          <w:rPr>
            <w:noProof/>
          </w:rPr>
          <w:t>1</w:t>
        </w:r>
      </w:fldSimple>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a3"/>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a3"/>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a3"/>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a3"/>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a3"/>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a3"/>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a3"/>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7A66533B" w14:textId="1D581EC2" w:rsidR="00257826" w:rsidRPr="00056988" w:rsidRDefault="00257826" w:rsidP="00277B63">
      <w:pPr>
        <w:pStyle w:val="a3"/>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8A0CD5E" w14:textId="1324E376" w:rsidR="00056988" w:rsidRDefault="00056988" w:rsidP="00056988">
      <w:pPr>
        <w:rPr>
          <w:rFonts w:cstheme="minorHAnsi"/>
        </w:rPr>
      </w:pPr>
    </w:p>
    <w:p w14:paraId="5A32BF61" w14:textId="6CFBCDC9" w:rsidR="00056988" w:rsidRPr="00056988" w:rsidRDefault="00056988" w:rsidP="00056988">
      <w:pPr>
        <w:rPr>
          <w:rFonts w:cstheme="minorHAnsi"/>
        </w:rPr>
      </w:pPr>
      <w:r>
        <w:rPr>
          <w:rFonts w:cstheme="minorHAnsi"/>
        </w:rPr>
        <w:lastRenderedPageBreak/>
        <w:t>Θεωρήσαμε πως η υπάρχουσα διεπαφή είναι δύσχρηστη και χρίζει βελτίωσης διότι:</w:t>
      </w:r>
    </w:p>
    <w:p w14:paraId="1A2E2045" w14:textId="4AD8F657" w:rsidR="00056988" w:rsidRPr="00712B9C" w:rsidRDefault="00056988" w:rsidP="00056988">
      <w:pPr>
        <w:numPr>
          <w:ilvl w:val="0"/>
          <w:numId w:val="7"/>
        </w:numPr>
        <w:rPr>
          <w:rFonts w:cstheme="minorHAnsi"/>
        </w:rPr>
      </w:pPr>
      <w:r w:rsidRPr="00712B9C">
        <w:rPr>
          <w:rFonts w:cstheme="minorHAnsi"/>
        </w:rPr>
        <w:t>η οθόνη του</w:t>
      </w:r>
      <w:r>
        <w:rPr>
          <w:rFonts w:cstheme="minorHAnsi"/>
        </w:rPr>
        <w:t xml:space="preserve"> τηλεχειριστηρίου</w:t>
      </w:r>
      <w:r w:rsidRPr="00712B9C">
        <w:rPr>
          <w:rFonts w:cstheme="minorHAnsi"/>
        </w:rPr>
        <w:t xml:space="preserve"> έχει πολλές περιττές πληροφορίες</w:t>
      </w:r>
      <w:r>
        <w:rPr>
          <w:rFonts w:cstheme="minorHAnsi"/>
        </w:rPr>
        <w:t>, για παράδειγμα</w:t>
      </w:r>
      <w:r w:rsidRPr="00712B9C">
        <w:rPr>
          <w:rFonts w:cstheme="minorHAnsi"/>
        </w:rPr>
        <w:t xml:space="preserve"> τις επιλογές </w:t>
      </w:r>
      <w:r>
        <w:rPr>
          <w:rFonts w:cstheme="minorHAnsi"/>
        </w:rPr>
        <w:t>της ταχύτητας του ανεμιστήρα (</w:t>
      </w:r>
      <w:r w:rsidRPr="00712B9C">
        <w:rPr>
          <w:rFonts w:cstheme="minorHAnsi"/>
          <w:lang w:val="en-US"/>
        </w:rPr>
        <w:t>fan</w:t>
      </w:r>
      <w:r w:rsidRPr="00712B9C">
        <w:rPr>
          <w:rFonts w:cstheme="minorHAnsi"/>
        </w:rPr>
        <w:t xml:space="preserve"> </w:t>
      </w:r>
      <w:r w:rsidRPr="00712B9C">
        <w:rPr>
          <w:rFonts w:cstheme="minorHAnsi"/>
          <w:lang w:val="en-US"/>
        </w:rPr>
        <w:t>speed</w:t>
      </w:r>
      <w:r>
        <w:rPr>
          <w:rFonts w:cstheme="minorHAnsi"/>
        </w:rPr>
        <w:t>)</w:t>
      </w:r>
      <w:r w:rsidR="007E725A" w:rsidRPr="007E725A">
        <w:rPr>
          <w:rFonts w:cstheme="minorHAnsi"/>
        </w:rPr>
        <w:t xml:space="preserve"> </w:t>
      </w:r>
      <w:r w:rsidR="007E725A">
        <w:rPr>
          <w:rFonts w:cstheme="minorHAnsi"/>
        </w:rPr>
        <w:t>και ο</w:t>
      </w:r>
      <w:r>
        <w:rPr>
          <w:rFonts w:cstheme="minorHAnsi"/>
        </w:rPr>
        <w:t xml:space="preserve"> </w:t>
      </w:r>
      <w:r w:rsidRPr="00712B9C">
        <w:rPr>
          <w:rFonts w:cstheme="minorHAnsi"/>
        </w:rPr>
        <w:t>χρήστη</w:t>
      </w:r>
      <w:r>
        <w:rPr>
          <w:rFonts w:cstheme="minorHAnsi"/>
        </w:rPr>
        <w:t>ς ενδιαφέρεται</w:t>
      </w:r>
      <w:r w:rsidRPr="00712B9C">
        <w:rPr>
          <w:rFonts w:cstheme="minorHAnsi"/>
        </w:rPr>
        <w:t xml:space="preserve"> να βλέπει μόνο την τρέχουσα ρύθμιση</w:t>
      </w:r>
    </w:p>
    <w:p w14:paraId="7698BA0D" w14:textId="52F1177E" w:rsidR="00056988" w:rsidRPr="00712B9C" w:rsidRDefault="00047D1C" w:rsidP="00056988">
      <w:pPr>
        <w:numPr>
          <w:ilvl w:val="0"/>
          <w:numId w:val="7"/>
        </w:numPr>
        <w:rPr>
          <w:rFonts w:cstheme="minorHAnsi"/>
        </w:rPr>
      </w:pPr>
      <w:r>
        <w:rPr>
          <w:rFonts w:cstheme="minorHAnsi"/>
        </w:rPr>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p>
    <w:p w14:paraId="5C266D65" w14:textId="7C085B9E" w:rsidR="00056988" w:rsidRPr="00712B9C" w:rsidRDefault="00056988" w:rsidP="00056988">
      <w:pPr>
        <w:numPr>
          <w:ilvl w:val="0"/>
          <w:numId w:val="7"/>
        </w:numPr>
        <w:rPr>
          <w:rFonts w:cstheme="minorHAnsi"/>
        </w:rPr>
      </w:pPr>
      <w:r w:rsidRPr="00712B9C">
        <w:rPr>
          <w:rFonts w:cstheme="minorHAnsi"/>
        </w:rPr>
        <w:t>δεν είναι προσιτή και φιλική για όλους τους χρήστες</w:t>
      </w:r>
      <w:r w:rsidR="007E725A" w:rsidRPr="007E725A">
        <w:rPr>
          <w:rFonts w:cstheme="minorHAnsi"/>
        </w:rPr>
        <w:t xml:space="preserve"> </w:t>
      </w:r>
      <w:r w:rsidR="007E725A">
        <w:rPr>
          <w:rFonts w:cstheme="minorHAnsi"/>
        </w:rPr>
        <w:t>εφόσον έ</w:t>
      </w:r>
      <w:r>
        <w:rPr>
          <w:rFonts w:cstheme="minorHAnsi"/>
        </w:rPr>
        <w:t xml:space="preserve">χει </w:t>
      </w:r>
      <w:r w:rsidRPr="00712B9C">
        <w:rPr>
          <w:rFonts w:cstheme="minorHAnsi"/>
        </w:rPr>
        <w:t>μικρά κουμπιά που δεν είναι εύκολ</w:t>
      </w:r>
      <w:r>
        <w:rPr>
          <w:rFonts w:cstheme="minorHAnsi"/>
        </w:rPr>
        <w:t xml:space="preserve">α </w:t>
      </w:r>
      <w:r w:rsidRPr="00712B9C">
        <w:rPr>
          <w:rFonts w:cstheme="minorHAnsi"/>
        </w:rPr>
        <w:t>διακριτά και μπορεί να πατηθούν και κατά λάθος</w:t>
      </w:r>
    </w:p>
    <w:p w14:paraId="493FB274" w14:textId="42F7A2FA" w:rsidR="00056988" w:rsidRPr="00712B9C" w:rsidRDefault="00056988" w:rsidP="00056988">
      <w:pPr>
        <w:numPr>
          <w:ilvl w:val="0"/>
          <w:numId w:val="7"/>
        </w:numPr>
        <w:rPr>
          <w:rFonts w:cstheme="minorHAnsi"/>
        </w:rPr>
      </w:pPr>
      <w:r>
        <w:rPr>
          <w:rFonts w:cstheme="minorHAnsi"/>
        </w:rPr>
        <w:t xml:space="preserve">υπάρχουν </w:t>
      </w:r>
      <w:r w:rsidRPr="00712B9C">
        <w:rPr>
          <w:rFonts w:cstheme="minorHAnsi"/>
        </w:rPr>
        <w:t>πολλά κουμπιά σε μικρό χώρο</w:t>
      </w:r>
    </w:p>
    <w:p w14:paraId="2BADE229" w14:textId="14E063F8" w:rsidR="00056988" w:rsidRPr="007D2062" w:rsidRDefault="00056988" w:rsidP="00056988">
      <w:pPr>
        <w:numPr>
          <w:ilvl w:val="0"/>
          <w:numId w:val="7"/>
        </w:numPr>
        <w:rPr>
          <w:rFonts w:cstheme="minorHAnsi"/>
        </w:rPr>
      </w:pPr>
      <w:r w:rsidRPr="00712B9C">
        <w:rPr>
          <w:rFonts w:cstheme="minorHAnsi"/>
        </w:rPr>
        <w:t>ο χρήστης τη χρησιμότητ</w:t>
      </w:r>
      <w:r>
        <w:rPr>
          <w:rFonts w:cstheme="minorHAnsi"/>
        </w:rPr>
        <w:t xml:space="preserve">α ορισμένων κουμπιών, όπως το </w:t>
      </w:r>
      <w:r>
        <w:rPr>
          <w:rFonts w:cstheme="minorHAnsi"/>
          <w:lang w:val="en-US"/>
        </w:rPr>
        <w:t>lock</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0" w:history="1">
        <w:r w:rsidR="00EB4A17" w:rsidRPr="00D20CBD">
          <w:rPr>
            <w:rStyle w:val="-"/>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6959FC71">
            <wp:extent cx="5274310" cy="2220595"/>
            <wp:effectExtent l="0" t="0" r="2540"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C9BEB42" w14:textId="2C0E8885"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2</w:t>
        </w:r>
      </w:fldSimple>
      <w:r>
        <w:t>: Φύλλο συμμετεχόντων</w:t>
      </w:r>
    </w:p>
    <w:p w14:paraId="449D1014" w14:textId="77777777" w:rsidR="00257826" w:rsidRDefault="00257826" w:rsidP="00257826">
      <w:pPr>
        <w:keepNext/>
        <w:jc w:val="center"/>
      </w:pPr>
      <w:r w:rsidRPr="00712B9C">
        <w:rPr>
          <w:rFonts w:cstheme="minorHAnsi"/>
          <w:noProof/>
        </w:rPr>
        <w:lastRenderedPageBreak/>
        <w:drawing>
          <wp:inline distT="0" distB="0" distL="0" distR="0" wp14:anchorId="3C366BE5" wp14:editId="0ED60FCE">
            <wp:extent cx="5274310" cy="2220595"/>
            <wp:effectExtent l="0" t="0" r="254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87EA595" w14:textId="674A9194" w:rsidR="00257826" w:rsidRDefault="00257826" w:rsidP="00257826">
      <w:pPr>
        <w:pStyle w:val="a5"/>
        <w:jc w:val="center"/>
        <w:rPr>
          <w:rFonts w:cstheme="minorHAnsi"/>
        </w:rPr>
      </w:pPr>
      <w:r>
        <w:t xml:space="preserve">Εικόνα </w:t>
      </w:r>
      <w:fldSimple w:instr=" SEQ Εικόνα \* ARABIC ">
        <w:r w:rsidR="008A0C76">
          <w:rPr>
            <w:noProof/>
          </w:rPr>
          <w:t>3</w:t>
        </w:r>
      </w:fldSimple>
      <w:r>
        <w:t>: Ηλικία των συμμετεχόντων</w:t>
      </w:r>
    </w:p>
    <w:p w14:paraId="0DA32890" w14:textId="77777777" w:rsidR="00257826" w:rsidRDefault="00257826" w:rsidP="00257826">
      <w:pPr>
        <w:keepNext/>
        <w:jc w:val="center"/>
      </w:pPr>
      <w:r w:rsidRPr="007A6245">
        <w:rPr>
          <w:rFonts w:cstheme="minorHAnsi"/>
          <w:noProof/>
        </w:rPr>
        <w:drawing>
          <wp:inline distT="0" distB="0" distL="0" distR="0" wp14:anchorId="4528FC9F" wp14:editId="50702EBC">
            <wp:extent cx="5274310" cy="2508250"/>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AA3266A" w14:textId="658694FC" w:rsidR="000B227D" w:rsidRPr="000B227D" w:rsidRDefault="00257826" w:rsidP="000B227D">
      <w:pPr>
        <w:pStyle w:val="a5"/>
        <w:jc w:val="center"/>
      </w:pPr>
      <w:r>
        <w:t xml:space="preserve">Εικόνα </w:t>
      </w:r>
      <w:fldSimple w:instr=" SEQ Εικόνα \* ARABIC ">
        <w:r w:rsidR="008A0C76">
          <w:rPr>
            <w:noProof/>
          </w:rPr>
          <w:t>4</w:t>
        </w:r>
      </w:fldSimple>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5E7C7EA4">
            <wp:extent cx="5274310" cy="2508250"/>
            <wp:effectExtent l="0" t="0" r="254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71EB066" w14:textId="66C9A217"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5</w:t>
        </w:r>
      </w:fldSimple>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lastRenderedPageBreak/>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drawing>
          <wp:inline distT="0" distB="0" distL="0" distR="0" wp14:anchorId="69133E34" wp14:editId="22464EEC">
            <wp:extent cx="5274310" cy="222059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AB6B5FC" w14:textId="4AD215F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6</w:t>
        </w:r>
      </w:fldSimple>
      <w:r>
        <w:t xml:space="preserve">: Αξιολόγηση εμφάνισης τηλεχειριστηρίου </w:t>
      </w:r>
      <w:r w:rsidRPr="00712B9C">
        <w:rPr>
          <w:rFonts w:cstheme="minorHAnsi"/>
        </w:rPr>
        <w:t>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drawing>
          <wp:inline distT="0" distB="0" distL="0" distR="0" wp14:anchorId="7E4E7B23" wp14:editId="23D6F1E4">
            <wp:extent cx="5274310" cy="2508250"/>
            <wp:effectExtent l="0" t="0" r="2540" b="63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3FC5A83" w14:textId="0B634B21" w:rsidR="00257826" w:rsidRPr="000B227D" w:rsidRDefault="00257826" w:rsidP="000B227D">
      <w:pPr>
        <w:pStyle w:val="a5"/>
        <w:jc w:val="center"/>
      </w:pPr>
      <w:r>
        <w:t xml:space="preserve">Εικόνα </w:t>
      </w:r>
      <w:fldSimple w:instr=" SEQ Εικόνα \* ARABIC ">
        <w:r w:rsidR="008A0C76">
          <w:rPr>
            <w:noProof/>
          </w:rPr>
          <w:t>7</w:t>
        </w:r>
      </w:fldSimple>
      <w:r>
        <w:t xml:space="preserve">: Αξιολόγηση ευχρηστίας τηλεχειριστηρίου </w:t>
      </w:r>
      <w:r w:rsidRPr="005217C6">
        <w:t>Τoshiba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080A7B31" wp14:editId="32C23547">
            <wp:extent cx="5274310" cy="2508250"/>
            <wp:effectExtent l="0" t="0" r="381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F44B52D" w14:textId="23DE1FB7" w:rsidR="00257826" w:rsidRPr="000B227D" w:rsidRDefault="00257826" w:rsidP="000B227D">
      <w:pPr>
        <w:pStyle w:val="a5"/>
        <w:jc w:val="center"/>
      </w:pPr>
      <w:bookmarkStart w:id="1" w:name="_Hlk61629502"/>
      <w:r>
        <w:t xml:space="preserve">Εικόνα </w:t>
      </w:r>
      <w:fldSimple w:instr=" SEQ Εικόνα \* ARABIC ">
        <w:r w:rsidR="008A0C76">
          <w:rPr>
            <w:noProof/>
          </w:rPr>
          <w:t>8</w:t>
        </w:r>
      </w:fldSimple>
      <w:r>
        <w:t xml:space="preserve">: Αξιολόγηση κουμπιών τηλεχειριστηρίου </w:t>
      </w:r>
      <w:r w:rsidRPr="00981F37">
        <w:t>Τoshiba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drawing>
          <wp:inline distT="0" distB="0" distL="0" distR="0" wp14:anchorId="3EBD13F0" wp14:editId="76B2AF1B">
            <wp:extent cx="4693920" cy="2202180"/>
            <wp:effectExtent l="0" t="0" r="0" b="762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2202180"/>
                    </a:xfrm>
                    <a:prstGeom prst="rect">
                      <a:avLst/>
                    </a:prstGeom>
                    <a:noFill/>
                    <a:ln>
                      <a:noFill/>
                    </a:ln>
                  </pic:spPr>
                </pic:pic>
              </a:graphicData>
            </a:graphic>
          </wp:inline>
        </w:drawing>
      </w:r>
    </w:p>
    <w:p w14:paraId="38615A1F" w14:textId="6F8637B1"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9</w:t>
        </w:r>
      </w:fldSimple>
      <w:r>
        <w:t xml:space="preserve">: Αξιολόγηση διάφορων χαρακτηριστικών του τηλεχειριστηρίου </w:t>
      </w:r>
      <w:r w:rsidRPr="00D40F58">
        <w:t>Τoshiba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drawing>
          <wp:inline distT="0" distB="0" distL="0" distR="0" wp14:anchorId="3FF4A59B" wp14:editId="2781FC75">
            <wp:extent cx="5274310" cy="2508250"/>
            <wp:effectExtent l="0" t="0" r="254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910F59" w14:textId="4EFB9A3F" w:rsidR="000B227D" w:rsidRDefault="00257826" w:rsidP="000B227D">
      <w:pPr>
        <w:pStyle w:val="a5"/>
        <w:jc w:val="center"/>
      </w:pPr>
      <w:r>
        <w:t xml:space="preserve">Εικόνα </w:t>
      </w:r>
      <w:fldSimple w:instr=" SEQ Εικόνα \* ARABIC ">
        <w:r w:rsidR="008A0C76">
          <w:rPr>
            <w:noProof/>
          </w:rPr>
          <w:t>10</w:t>
        </w:r>
      </w:fldSimple>
      <w:r>
        <w:t>: Λειτουργίες του κλιματιστικού που χρησιμοποιούν συχνότερα οι συμμετέχοντες</w:t>
      </w:r>
      <w:r w:rsidR="000B227D">
        <w:t xml:space="preserve"> </w:t>
      </w:r>
    </w:p>
    <w:p w14:paraId="3FAA8704" w14:textId="12BD66F1" w:rsidR="000B227D" w:rsidRPr="000B227D" w:rsidRDefault="000B227D" w:rsidP="000B227D">
      <w:pPr>
        <w:pStyle w:val="a5"/>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181F96BC" w14:textId="77777777" w:rsidR="00257826" w:rsidRDefault="00257826" w:rsidP="00257826">
      <w:pPr>
        <w:rPr>
          <w:lang w:eastAsia="el-GR"/>
        </w:rPr>
      </w:pPr>
    </w:p>
    <w:p w14:paraId="31A65810" w14:textId="77777777" w:rsidR="00910F92" w:rsidRDefault="00910F92" w:rsidP="00257826">
      <w:pPr>
        <w:rPr>
          <w:lang w:eastAsia="el-GR"/>
        </w:rPr>
      </w:pPr>
    </w:p>
    <w:p w14:paraId="23DC6784" w14:textId="77777777" w:rsidR="00910F92" w:rsidRDefault="00910F92" w:rsidP="00257826">
      <w:pPr>
        <w:rPr>
          <w:lang w:eastAsia="el-GR"/>
        </w:rPr>
      </w:pPr>
    </w:p>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7F67E101" w:rsidR="00257826" w:rsidRDefault="00257826" w:rsidP="00257826">
      <w:pPr>
        <w:pStyle w:val="a3"/>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p>
    <w:p w14:paraId="31BBEA7A" w14:textId="4F2FE13E"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p>
    <w:p w14:paraId="111F06F1" w14:textId="7AE0E75A"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p>
    <w:p w14:paraId="6E59FD00" w14:textId="42667935"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p>
    <w:p w14:paraId="0D4BE4B6" w14:textId="422B3F4C" w:rsidR="00257826" w:rsidRDefault="00257826" w:rsidP="00257826">
      <w:pPr>
        <w:pStyle w:val="a3"/>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p>
    <w:p w14:paraId="3391C966" w14:textId="14497A81" w:rsidR="00257826" w:rsidRDefault="00257826" w:rsidP="00257826">
      <w:pPr>
        <w:pStyle w:val="a3"/>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4E2A2698" w:rsidR="00257826" w:rsidRDefault="00641D05" w:rsidP="00257826">
      <w:pPr>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α εξής</w:t>
      </w:r>
      <w:r w:rsidR="00257826">
        <w:rPr>
          <w:rFonts w:cstheme="minorHAnsi"/>
        </w:rPr>
        <w:t>:</w:t>
      </w:r>
    </w:p>
    <w:p w14:paraId="3817E6DA" w14:textId="1470B03C" w:rsidR="00EF25D6" w:rsidRDefault="002A7639" w:rsidP="00EF25D6">
      <w:pPr>
        <w:pStyle w:val="a3"/>
        <w:numPr>
          <w:ilvl w:val="0"/>
          <w:numId w:val="8"/>
        </w:numPr>
        <w:rPr>
          <w:rFonts w:cstheme="minorHAnsi"/>
        </w:rPr>
      </w:pPr>
      <w:r>
        <w:rPr>
          <w:rFonts w:cstheme="minorHAnsi"/>
        </w:rPr>
        <w:t>Αφαίρεση του ροοστάτη για τη ρύθμιση του χρόνου</w:t>
      </w:r>
    </w:p>
    <w:p w14:paraId="5C719671" w14:textId="3C7D1065" w:rsidR="00EF25D6" w:rsidRPr="00EF25D6" w:rsidRDefault="002A7639" w:rsidP="00EF25D6">
      <w:pPr>
        <w:pStyle w:val="a3"/>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a3"/>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a3"/>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5B8F59F3" w:rsidR="00257826" w:rsidRPr="00712B9C" w:rsidRDefault="00257826" w:rsidP="00047D1C">
      <w:pPr>
        <w:ind w:firstLine="720"/>
        <w:rPr>
          <w:rFonts w:cstheme="minorHAnsi"/>
        </w:rPr>
      </w:pPr>
      <w:r w:rsidRPr="00712B9C">
        <w:rPr>
          <w:rFonts w:cstheme="minorHAnsi"/>
        </w:rPr>
        <w:t>Λαμβάνοντας υπόψη τις απαιτήσεις των χρηστών, σχεδιάσαμε τρία διαφορετικά πρωτότυπα διεπαφής.</w:t>
      </w:r>
    </w:p>
    <w:p w14:paraId="4FC1C6B8" w14:textId="4A7D2DD5" w:rsidR="00257826" w:rsidRPr="00712B9C" w:rsidRDefault="00D2172B" w:rsidP="00257826">
      <w:pPr>
        <w:rPr>
          <w:rFonts w:cstheme="minorHAnsi"/>
        </w:rPr>
      </w:pPr>
      <w:r>
        <w:rPr>
          <w:rFonts w:cstheme="minorHAnsi"/>
        </w:rPr>
        <w:t>Π</w:t>
      </w:r>
      <w:r w:rsidR="00257826" w:rsidRPr="00712B9C">
        <w:rPr>
          <w:rFonts w:cstheme="minorHAnsi"/>
        </w:rPr>
        <w:t xml:space="preserve">ρωτότυπο 1: </w:t>
      </w:r>
      <w:hyperlink r:id="rId20" w:history="1">
        <w:r w:rsidR="00257826" w:rsidRPr="00712B9C">
          <w:rPr>
            <w:rStyle w:val="-"/>
            <w:rFonts w:cstheme="minorHAnsi"/>
          </w:rPr>
          <w:t>https://www.figma.com/proto/ZchOQ7rtJWFbTFjBjDcrYi/project?node-id=5%3A12&amp;viewport=250%2C304%2C0.39107275009155273&amp;scaling=scale-down</w:t>
        </w:r>
      </w:hyperlink>
    </w:p>
    <w:p w14:paraId="6494D630" w14:textId="71E659C5" w:rsidR="00257826" w:rsidRDefault="00D2172B" w:rsidP="00257826">
      <w:pPr>
        <w:rPr>
          <w:rStyle w:val="-"/>
          <w:rFonts w:cstheme="minorHAnsi"/>
        </w:rPr>
      </w:pPr>
      <w:r>
        <w:rPr>
          <w:rFonts w:cstheme="minorHAnsi"/>
        </w:rPr>
        <w:t>Π</w:t>
      </w:r>
      <w:r w:rsidR="00257826" w:rsidRPr="00712B9C">
        <w:rPr>
          <w:rFonts w:cstheme="minorHAnsi"/>
        </w:rPr>
        <w:t xml:space="preserve">ρωτότυπο 2: </w:t>
      </w:r>
      <w:hyperlink r:id="rId21" w:history="1">
        <w:r w:rsidR="00257826" w:rsidRPr="00712B9C">
          <w:rPr>
            <w:rStyle w:val="-"/>
            <w:rFonts w:cstheme="minorHAnsi"/>
          </w:rPr>
          <w:t>https://www.figma.com/proto/LcowMzGwNTyZGRCOpXYxla/prototype-1?node-id=1%3A2&amp;scaling=scale-down</w:t>
        </w:r>
      </w:hyperlink>
    </w:p>
    <w:p w14:paraId="2D0EBD06" w14:textId="3080709A" w:rsidR="008D4078" w:rsidRPr="00C321F4" w:rsidRDefault="008D4078" w:rsidP="00257826">
      <w:pPr>
        <w:rPr>
          <w:rFonts w:cstheme="minorHAnsi"/>
        </w:rPr>
      </w:pPr>
      <w:r>
        <w:rPr>
          <w:noProof/>
        </w:rPr>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lastRenderedPageBreak/>
        <w:t>Π</w:t>
      </w:r>
      <w:r w:rsidR="00257826" w:rsidRPr="00712B9C">
        <w:rPr>
          <w:rFonts w:cstheme="minorHAnsi"/>
        </w:rPr>
        <w:t xml:space="preserve">ρωτότυπο 3: </w:t>
      </w:r>
      <w:hyperlink r:id="rId26" w:history="1">
        <w:r w:rsidR="00257826" w:rsidRPr="00712B9C">
          <w:rPr>
            <w:rStyle w:val="-"/>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6EF9D201" w14:textId="4E4A5FE4"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4</w:t>
      </w:r>
      <w:r w:rsidRPr="00641D05">
        <w:rPr>
          <w:rFonts w:cstheme="minorHAnsi"/>
          <w:b/>
          <w:bCs/>
          <w:sz w:val="24"/>
          <w:szCs w:val="24"/>
        </w:rPr>
        <w:t xml:space="preserve"> Αξιολόγηση Πρωτοτύπων</w:t>
      </w:r>
    </w:p>
    <w:p w14:paraId="0B347F0C" w14:textId="2A3B7ACD" w:rsidR="00050561" w:rsidRPr="00712B9C" w:rsidRDefault="00257826" w:rsidP="00047D1C">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1" w:history="1">
        <w:r w:rsidR="00050561" w:rsidRPr="00712B9C">
          <w:rPr>
            <w:rStyle w:val="-"/>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992B649" w14:textId="77777777" w:rsidR="00047D1C" w:rsidRPr="00690736" w:rsidRDefault="00047D1C"/>
    <w:p w14:paraId="532C0120" w14:textId="0EE099C2" w:rsidR="00AA0971" w:rsidRPr="00641D05" w:rsidRDefault="00047D1C">
      <w:pPr>
        <w:rPr>
          <w:b/>
          <w:bCs/>
          <w:sz w:val="24"/>
          <w:szCs w:val="24"/>
        </w:rPr>
      </w:pPr>
      <w:r w:rsidRPr="00641D05">
        <w:rPr>
          <w:b/>
          <w:bCs/>
          <w:sz w:val="24"/>
          <w:szCs w:val="24"/>
        </w:rPr>
        <w:t>1.</w:t>
      </w:r>
      <w:r w:rsidR="00641D05">
        <w:rPr>
          <w:b/>
          <w:bCs/>
          <w:sz w:val="24"/>
          <w:szCs w:val="24"/>
        </w:rPr>
        <w:t>4</w:t>
      </w:r>
      <w:r w:rsidRPr="00641D05">
        <w:rPr>
          <w:b/>
          <w:bCs/>
          <w:sz w:val="24"/>
          <w:szCs w:val="24"/>
        </w:rPr>
        <w:t>.1 Αποτελέσματα Ερωτηματολογίου</w:t>
      </w:r>
    </w:p>
    <w:p w14:paraId="6C2181CF" w14:textId="201CAC1D" w:rsidR="008C7081" w:rsidRDefault="001849E1">
      <w:r>
        <w:tab/>
        <w:t>Το ερωτηματολόγιο συμπλήρωσαν 117 άτομα όλων των ηλικιακών ομάδων.</w:t>
      </w:r>
    </w:p>
    <w:p w14:paraId="62E7EC3C" w14:textId="77777777" w:rsidR="008C7081" w:rsidRDefault="008C7081"/>
    <w:p w14:paraId="59184B2A" w14:textId="53986C6C"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drawing>
          <wp:inline distT="0" distB="0" distL="0" distR="0" wp14:anchorId="40D2090F" wp14:editId="3E314E07">
            <wp:extent cx="5274310" cy="2508250"/>
            <wp:effectExtent l="0" t="0" r="254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4B256CB" w14:textId="7800324A" w:rsidR="00B1639F" w:rsidRPr="00B1639F" w:rsidRDefault="00B1639F" w:rsidP="00B1639F">
      <w:pPr>
        <w:pStyle w:val="a5"/>
        <w:jc w:val="center"/>
      </w:pPr>
      <w:r>
        <w:t xml:space="preserve">Εικόνα </w:t>
      </w:r>
      <w:fldSimple w:instr=" SEQ Εικόνα \* ARABIC ">
        <w:r w:rsidR="008A0C76">
          <w:rPr>
            <w:noProof/>
          </w:rPr>
          <w:t>11</w:t>
        </w:r>
      </w:fldSimple>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lastRenderedPageBreak/>
        <w:drawing>
          <wp:inline distT="0" distB="0" distL="0" distR="0" wp14:anchorId="65D883E1" wp14:editId="255EE5B1">
            <wp:extent cx="5274310" cy="2220595"/>
            <wp:effectExtent l="0" t="0" r="254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E484AD2" w14:textId="7C0A3336" w:rsidR="00B1639F" w:rsidRDefault="00B1639F" w:rsidP="00B1639F">
      <w:pPr>
        <w:pStyle w:val="a5"/>
        <w:jc w:val="center"/>
      </w:pPr>
      <w:r>
        <w:t xml:space="preserve">Εικόνα </w:t>
      </w:r>
      <w:fldSimple w:instr=" SEQ Εικόνα \* ARABIC ">
        <w:r w:rsidR="008A0C76">
          <w:rPr>
            <w:noProof/>
          </w:rPr>
          <w:t>12</w:t>
        </w:r>
      </w:fldSimple>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drawing>
          <wp:inline distT="0" distB="0" distL="0" distR="0" wp14:anchorId="7A2BC009" wp14:editId="0E9F7CA0">
            <wp:extent cx="5274310" cy="2508250"/>
            <wp:effectExtent l="0" t="0" r="2540"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B731FEA" w14:textId="4AA73711" w:rsidR="001849E1" w:rsidRDefault="001849E1" w:rsidP="001849E1">
      <w:pPr>
        <w:pStyle w:val="a5"/>
        <w:jc w:val="center"/>
      </w:pPr>
      <w:r>
        <w:t xml:space="preserve">Εικόνα </w:t>
      </w:r>
      <w:fldSimple w:instr=" SEQ Εικόνα \* ARABIC ">
        <w:r w:rsidR="008A0C76">
          <w:rPr>
            <w:noProof/>
          </w:rPr>
          <w:t>13</w:t>
        </w:r>
      </w:fldSimple>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drawing>
          <wp:inline distT="0" distB="0" distL="0" distR="0" wp14:anchorId="52967B69" wp14:editId="6D1F2878">
            <wp:extent cx="5274310" cy="250825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2093F96" w14:textId="13BAC4CB" w:rsidR="001849E1" w:rsidRDefault="008845FB" w:rsidP="008845FB">
      <w:pPr>
        <w:pStyle w:val="a5"/>
        <w:jc w:val="center"/>
      </w:pPr>
      <w:r>
        <w:t xml:space="preserve">Εικόνα </w:t>
      </w:r>
      <w:fldSimple w:instr=" SEQ Εικόνα \* ARABIC ">
        <w:r w:rsidR="008A0C76">
          <w:rPr>
            <w:noProof/>
          </w:rPr>
          <w:t>14</w:t>
        </w:r>
      </w:fldSimple>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lastRenderedPageBreak/>
        <w:drawing>
          <wp:inline distT="0" distB="0" distL="0" distR="0" wp14:anchorId="24FE23E8" wp14:editId="6F634313">
            <wp:extent cx="5274310" cy="2508250"/>
            <wp:effectExtent l="0" t="0" r="2540" b="63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4B4338D" w14:textId="7BFFD7EA" w:rsidR="00D73788" w:rsidRDefault="00D73788" w:rsidP="00D73788">
      <w:pPr>
        <w:pStyle w:val="a5"/>
        <w:jc w:val="center"/>
      </w:pPr>
      <w:r>
        <w:t xml:space="preserve">Εικόνα </w:t>
      </w:r>
      <w:fldSimple w:instr=" SEQ Εικόνα \* ARABIC ">
        <w:r w:rsidR="008A0C76">
          <w:rPr>
            <w:noProof/>
          </w:rPr>
          <w:t>15</w:t>
        </w:r>
      </w:fldSimple>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27552EBD" w14:textId="56B3306F" w:rsidR="008C7081" w:rsidRPr="00641D05" w:rsidRDefault="008C7081" w:rsidP="008C7081">
      <w:pPr>
        <w:rPr>
          <w:b/>
          <w:bCs/>
          <w:sz w:val="24"/>
          <w:szCs w:val="24"/>
        </w:rPr>
      </w:pPr>
      <w:r w:rsidRPr="00641D05">
        <w:rPr>
          <w:b/>
          <w:bCs/>
          <w:sz w:val="24"/>
          <w:szCs w:val="24"/>
        </w:rPr>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7D5D770B">
            <wp:extent cx="5274310" cy="2508250"/>
            <wp:effectExtent l="0" t="0" r="254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2B7945C" w14:textId="164EB587" w:rsidR="008C7081" w:rsidRDefault="008C7081" w:rsidP="008C7081">
      <w:pPr>
        <w:pStyle w:val="a5"/>
        <w:jc w:val="center"/>
      </w:pPr>
      <w:r>
        <w:t xml:space="preserve">Εικόνα </w:t>
      </w:r>
      <w:fldSimple w:instr=" SEQ Εικόνα \* ARABIC ">
        <w:r w:rsidR="008A0C76">
          <w:rPr>
            <w:noProof/>
          </w:rPr>
          <w:t>16</w:t>
        </w:r>
      </w:fldSimple>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drawing>
          <wp:inline distT="0" distB="0" distL="0" distR="0" wp14:anchorId="7C50E118" wp14:editId="0248CE20">
            <wp:extent cx="5274310" cy="2220595"/>
            <wp:effectExtent l="0" t="0" r="2540" b="825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5D84476" w14:textId="17BDA3D6" w:rsidR="005F2DF9" w:rsidRDefault="005F2DF9" w:rsidP="005F2DF9">
      <w:pPr>
        <w:pStyle w:val="a5"/>
        <w:jc w:val="center"/>
      </w:pPr>
      <w:r>
        <w:t xml:space="preserve">Εικόνα </w:t>
      </w:r>
      <w:fldSimple w:instr=" SEQ Εικόνα \* ARABIC ">
        <w:r w:rsidR="008A0C76">
          <w:rPr>
            <w:noProof/>
          </w:rPr>
          <w:t>17</w:t>
        </w:r>
      </w:fldSimple>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lastRenderedPageBreak/>
        <w:drawing>
          <wp:inline distT="0" distB="0" distL="0" distR="0" wp14:anchorId="47F49743" wp14:editId="6C200C53">
            <wp:extent cx="5274310" cy="2508250"/>
            <wp:effectExtent l="0" t="0" r="254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0D5BBB96" w14:textId="79C26650" w:rsidR="005F2DF9" w:rsidRDefault="005F2DF9" w:rsidP="005F2DF9">
      <w:pPr>
        <w:pStyle w:val="a5"/>
        <w:jc w:val="center"/>
      </w:pPr>
      <w:r>
        <w:t xml:space="preserve">Εικόνα </w:t>
      </w:r>
      <w:fldSimple w:instr=" SEQ Εικόνα \* ARABIC ">
        <w:r w:rsidR="008A0C76">
          <w:rPr>
            <w:noProof/>
          </w:rPr>
          <w:t>18</w:t>
        </w:r>
      </w:fldSimple>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drawing>
          <wp:inline distT="0" distB="0" distL="0" distR="0" wp14:anchorId="3842E62E" wp14:editId="4AA9A27B">
            <wp:extent cx="5274310" cy="2508250"/>
            <wp:effectExtent l="0" t="0" r="254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853DDC" w14:textId="0D0B21B4" w:rsidR="005F2DF9" w:rsidRDefault="005F2DF9" w:rsidP="005F2DF9">
      <w:pPr>
        <w:pStyle w:val="a5"/>
        <w:jc w:val="center"/>
      </w:pPr>
      <w:r>
        <w:t xml:space="preserve">Εικόνα </w:t>
      </w:r>
      <w:fldSimple w:instr=" SEQ Εικόνα \* ARABIC ">
        <w:r w:rsidR="008A0C76">
          <w:rPr>
            <w:noProof/>
          </w:rPr>
          <w:t>19</w:t>
        </w:r>
      </w:fldSimple>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drawing>
          <wp:inline distT="0" distB="0" distL="0" distR="0" wp14:anchorId="25681D1F" wp14:editId="098EB253">
            <wp:extent cx="5274310" cy="2508250"/>
            <wp:effectExtent l="0" t="0" r="254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63207E1" w14:textId="2816F81C" w:rsidR="005F2DF9" w:rsidRDefault="005F2DF9" w:rsidP="005F2DF9">
      <w:pPr>
        <w:pStyle w:val="a5"/>
        <w:jc w:val="center"/>
      </w:pPr>
      <w:r>
        <w:t xml:space="preserve">Εικόνα </w:t>
      </w:r>
      <w:fldSimple w:instr=" SEQ Εικόνα \* ARABIC ">
        <w:r w:rsidR="008A0C76">
          <w:rPr>
            <w:noProof/>
          </w:rPr>
          <w:t>20</w:t>
        </w:r>
      </w:fldSimple>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lastRenderedPageBreak/>
        <w:drawing>
          <wp:inline distT="0" distB="0" distL="0" distR="0" wp14:anchorId="40EE58B2" wp14:editId="1746E3AB">
            <wp:extent cx="5274310" cy="2508250"/>
            <wp:effectExtent l="0" t="0" r="254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12CD8998" w14:textId="484E827D" w:rsidR="00703E7A" w:rsidRDefault="00703E7A" w:rsidP="00703E7A">
      <w:pPr>
        <w:pStyle w:val="a5"/>
        <w:jc w:val="center"/>
      </w:pPr>
      <w:r>
        <w:t xml:space="preserve">Εικόνα </w:t>
      </w:r>
      <w:fldSimple w:instr=" SEQ Εικόνα \* ARABIC ">
        <w:r w:rsidR="008A0C76">
          <w:rPr>
            <w:noProof/>
          </w:rPr>
          <w:t>21</w:t>
        </w:r>
      </w:fldSimple>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drawing>
          <wp:inline distT="0" distB="0" distL="0" distR="0" wp14:anchorId="2BCF8805" wp14:editId="0B4EF6A7">
            <wp:extent cx="5274310" cy="2220595"/>
            <wp:effectExtent l="0" t="0" r="2540" b="825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3A1E508" w14:textId="6BBFD747" w:rsidR="00A92FA5" w:rsidRDefault="00A92FA5" w:rsidP="00A92FA5">
      <w:pPr>
        <w:pStyle w:val="a5"/>
        <w:jc w:val="center"/>
      </w:pPr>
      <w:r>
        <w:t xml:space="preserve">Εικόνα </w:t>
      </w:r>
      <w:fldSimple w:instr=" SEQ Εικόνα \* ARABIC ">
        <w:r w:rsidR="008A0C76">
          <w:rPr>
            <w:noProof/>
          </w:rPr>
          <w:t>22</w:t>
        </w:r>
      </w:fldSimple>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drawing>
          <wp:inline distT="0" distB="0" distL="0" distR="0" wp14:anchorId="0BFAA507" wp14:editId="05D9F21C">
            <wp:extent cx="5274310" cy="2508250"/>
            <wp:effectExtent l="0" t="0" r="254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999B8F6" w14:textId="6AB07484" w:rsidR="00A92FA5" w:rsidRDefault="00A92FA5" w:rsidP="00A92FA5">
      <w:pPr>
        <w:pStyle w:val="a5"/>
        <w:jc w:val="center"/>
      </w:pPr>
      <w:r>
        <w:t xml:space="preserve">Εικόνα </w:t>
      </w:r>
      <w:fldSimple w:instr=" SEQ Εικόνα \* ARABIC ">
        <w:r w:rsidR="008A0C76">
          <w:rPr>
            <w:noProof/>
          </w:rPr>
          <w:t>23</w:t>
        </w:r>
      </w:fldSimple>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lastRenderedPageBreak/>
        <w:drawing>
          <wp:inline distT="0" distB="0" distL="0" distR="0" wp14:anchorId="39FDD2B8" wp14:editId="2667032F">
            <wp:extent cx="5274310" cy="2508250"/>
            <wp:effectExtent l="0" t="0" r="254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989B0E9" w14:textId="1D870417" w:rsidR="00A92FA5" w:rsidRDefault="00A92FA5" w:rsidP="00A92FA5">
      <w:pPr>
        <w:pStyle w:val="a5"/>
        <w:jc w:val="center"/>
      </w:pPr>
      <w:r>
        <w:t xml:space="preserve">Εικόνα </w:t>
      </w:r>
      <w:fldSimple w:instr=" SEQ Εικόνα \* ARABIC ">
        <w:r w:rsidR="008A0C76">
          <w:rPr>
            <w:noProof/>
          </w:rPr>
          <w:t>24</w:t>
        </w:r>
      </w:fldSimple>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drawing>
          <wp:inline distT="0" distB="0" distL="0" distR="0" wp14:anchorId="7A7B3B57" wp14:editId="7AB27468">
            <wp:extent cx="5274310" cy="2508250"/>
            <wp:effectExtent l="0" t="0" r="254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64A07D87" w14:textId="0047FB75" w:rsidR="00A92FA5" w:rsidRDefault="00A92FA5" w:rsidP="00A92FA5">
      <w:pPr>
        <w:pStyle w:val="a5"/>
        <w:jc w:val="center"/>
      </w:pPr>
      <w:r>
        <w:t xml:space="preserve">Εικόνα </w:t>
      </w:r>
      <w:fldSimple w:instr=" SEQ Εικόνα \* ARABIC ">
        <w:r w:rsidR="008A0C76">
          <w:rPr>
            <w:noProof/>
          </w:rPr>
          <w:t>25</w:t>
        </w:r>
      </w:fldSimple>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485773A" w14:textId="77777777" w:rsidR="00700214" w:rsidRDefault="00700214" w:rsidP="00700214"/>
    <w:p w14:paraId="313BA34E" w14:textId="77777777" w:rsidR="00700214" w:rsidRDefault="00700214" w:rsidP="00700214">
      <w:pPr>
        <w:rPr>
          <w:sz w:val="24"/>
          <w:szCs w:val="24"/>
        </w:rPr>
      </w:pPr>
    </w:p>
    <w:p w14:paraId="69714F92" w14:textId="176550E7" w:rsidR="00700214" w:rsidRPr="00641D05" w:rsidRDefault="00700214" w:rsidP="00700214">
      <w:pPr>
        <w:rPr>
          <w:b/>
          <w:bCs/>
          <w:sz w:val="24"/>
          <w:szCs w:val="24"/>
        </w:rPr>
      </w:pPr>
      <w:r w:rsidRPr="00641D05">
        <w:rPr>
          <w:b/>
          <w:bCs/>
          <w:sz w:val="24"/>
          <w:szCs w:val="24"/>
        </w:rPr>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drawing>
          <wp:inline distT="0" distB="0" distL="0" distR="0" wp14:anchorId="79165DBC" wp14:editId="020CC9E1">
            <wp:extent cx="5274310" cy="2220595"/>
            <wp:effectExtent l="0" t="0" r="2540" b="825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D9BF623" w14:textId="293308B7" w:rsidR="006A5AC6" w:rsidRDefault="00A92FA5" w:rsidP="00CF18DF">
      <w:pPr>
        <w:pStyle w:val="a5"/>
        <w:jc w:val="center"/>
      </w:pPr>
      <w:r>
        <w:t xml:space="preserve">Εικόνα </w:t>
      </w:r>
      <w:fldSimple w:instr=" SEQ Εικόνα \* ARABIC ">
        <w:r w:rsidR="008A0C76">
          <w:rPr>
            <w:noProof/>
          </w:rPr>
          <w:t>26</w:t>
        </w:r>
      </w:fldSimple>
      <w:r>
        <w:t>: Τελική επιλογή πρωτοτύπου</w:t>
      </w:r>
    </w:p>
    <w:p w14:paraId="569BB76A" w14:textId="7C6519CE" w:rsidR="00A92FA5" w:rsidRDefault="006A5AC6" w:rsidP="006A5AC6">
      <w:pPr>
        <w:ind w:firstLine="720"/>
        <w:rPr>
          <w:lang w:eastAsia="el-GR"/>
        </w:rPr>
      </w:pPr>
      <w:r>
        <w:rPr>
          <w:lang w:eastAsia="el-GR"/>
        </w:rPr>
        <w:lastRenderedPageBreak/>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1B87F211" w:rsidR="00A92FA5" w:rsidRDefault="006A5AC6" w:rsidP="006A5AC6">
      <w:pPr>
        <w:pStyle w:val="a3"/>
        <w:numPr>
          <w:ilvl w:val="0"/>
          <w:numId w:val="9"/>
        </w:numPr>
        <w:rPr>
          <w:lang w:eastAsia="el-GR"/>
        </w:rPr>
      </w:pPr>
      <w:r>
        <w:rPr>
          <w:lang w:eastAsia="el-GR"/>
        </w:rPr>
        <w:t>δυνατότητα σύγκρισης θερμοκρασίας με το εξωτερικό περιβάλλον</w:t>
      </w:r>
    </w:p>
    <w:p w14:paraId="38F4E105" w14:textId="1FA5C65B" w:rsidR="00A92FA5" w:rsidRDefault="005F613E" w:rsidP="00A92FA5">
      <w:pPr>
        <w:pStyle w:val="a3"/>
        <w:numPr>
          <w:ilvl w:val="0"/>
          <w:numId w:val="9"/>
        </w:numPr>
        <w:rPr>
          <w:lang w:eastAsia="el-GR"/>
        </w:rPr>
      </w:pPr>
      <w:r>
        <w:rPr>
          <w:lang w:eastAsia="el-GR"/>
        </w:rPr>
        <w:t xml:space="preserve">εμφάνιση </w:t>
      </w:r>
      <w:r w:rsidR="006A5AC6">
        <w:rPr>
          <w:lang w:eastAsia="el-GR"/>
        </w:rPr>
        <w:t>κατανάλωσης ρεύματος</w:t>
      </w:r>
    </w:p>
    <w:p w14:paraId="06FF25C5" w14:textId="270AACF4" w:rsidR="00A92FA5" w:rsidRDefault="005F613E" w:rsidP="00A92FA5">
      <w:pPr>
        <w:pStyle w:val="a3"/>
        <w:numPr>
          <w:ilvl w:val="0"/>
          <w:numId w:val="9"/>
        </w:numPr>
        <w:rPr>
          <w:lang w:eastAsia="el-GR"/>
        </w:rPr>
      </w:pPr>
      <w:r>
        <w:rPr>
          <w:lang w:eastAsia="el-GR"/>
        </w:rPr>
        <w:t xml:space="preserve">εμφάνιση </w:t>
      </w:r>
      <w:r w:rsidR="006A5AC6" w:rsidRPr="006A5AC6">
        <w:rPr>
          <w:lang w:eastAsia="el-GR"/>
        </w:rPr>
        <w:t>ώρα</w:t>
      </w:r>
      <w:r>
        <w:rPr>
          <w:lang w:eastAsia="el-GR"/>
        </w:rPr>
        <w:t>ς</w:t>
      </w:r>
    </w:p>
    <w:p w14:paraId="310972B8" w14:textId="02F30109" w:rsidR="006A5AC6" w:rsidRDefault="006A5AC6" w:rsidP="00A92FA5">
      <w:pPr>
        <w:pStyle w:val="a3"/>
        <w:numPr>
          <w:ilvl w:val="0"/>
          <w:numId w:val="9"/>
        </w:numPr>
        <w:rPr>
          <w:lang w:eastAsia="el-GR"/>
        </w:rPr>
      </w:pPr>
      <w:r>
        <w:rPr>
          <w:lang w:eastAsia="el-GR"/>
        </w:rPr>
        <w:t>δυνατότητα αποθήκευσης προγραμμάτων</w:t>
      </w:r>
    </w:p>
    <w:p w14:paraId="3F7B55E4" w14:textId="6E7C236B" w:rsidR="006A5AC6" w:rsidRPr="006A5AC6" w:rsidRDefault="006A5AC6" w:rsidP="00A92FA5">
      <w:pPr>
        <w:pStyle w:val="a3"/>
        <w:numPr>
          <w:ilvl w:val="0"/>
          <w:numId w:val="9"/>
        </w:numPr>
        <w:rPr>
          <w:lang w:eastAsia="el-GR"/>
        </w:rPr>
      </w:pPr>
      <w:r>
        <w:rPr>
          <w:lang w:eastAsia="el-GR"/>
        </w:rPr>
        <w:t xml:space="preserve">δυνατότητα εναλλαγής σε </w:t>
      </w:r>
      <w:r>
        <w:rPr>
          <w:lang w:val="en-US" w:eastAsia="el-GR"/>
        </w:rPr>
        <w:t>night</w:t>
      </w:r>
      <w:r w:rsidRPr="006A5AC6">
        <w:rPr>
          <w:lang w:eastAsia="el-GR"/>
        </w:rPr>
        <w:t>/</w:t>
      </w:r>
      <w:r>
        <w:rPr>
          <w:lang w:val="en-US" w:eastAsia="el-GR"/>
        </w:rPr>
        <w:t>day</w:t>
      </w:r>
      <w:r w:rsidRPr="006A5AC6">
        <w:rPr>
          <w:lang w:eastAsia="el-GR"/>
        </w:rPr>
        <w:t xml:space="preserve"> </w:t>
      </w:r>
      <w:r>
        <w:rPr>
          <w:lang w:val="en-US" w:eastAsia="el-GR"/>
        </w:rPr>
        <w:t>mode</w:t>
      </w:r>
    </w:p>
    <w:p w14:paraId="2B67AAF2" w14:textId="2FCB0A38" w:rsidR="006A5AC6" w:rsidRDefault="00181979" w:rsidP="00A92FA5">
      <w:pPr>
        <w:pStyle w:val="a3"/>
        <w:numPr>
          <w:ilvl w:val="0"/>
          <w:numId w:val="9"/>
        </w:numPr>
        <w:rPr>
          <w:lang w:eastAsia="el-GR"/>
        </w:rPr>
      </w:pPr>
      <w:r>
        <w:rPr>
          <w:lang w:eastAsia="el-GR"/>
        </w:rPr>
        <w:t xml:space="preserve">δυνατότητα </w:t>
      </w:r>
      <w:r w:rsidR="006A5AC6">
        <w:rPr>
          <w:lang w:eastAsia="el-GR"/>
        </w:rPr>
        <w:t>φωνητική</w:t>
      </w:r>
      <w:r>
        <w:rPr>
          <w:lang w:eastAsia="el-GR"/>
        </w:rPr>
        <w:t>ς</w:t>
      </w:r>
      <w:r w:rsidR="006A5AC6">
        <w:rPr>
          <w:lang w:eastAsia="el-GR"/>
        </w:rPr>
        <w:t xml:space="preserve"> ενεργοποίηση</w:t>
      </w:r>
      <w:r>
        <w:rPr>
          <w:lang w:eastAsia="el-GR"/>
        </w:rPr>
        <w:t>ς</w:t>
      </w:r>
    </w:p>
    <w:p w14:paraId="18B0CFCC" w14:textId="470E0859" w:rsidR="006A5AC6" w:rsidRDefault="006A5AC6" w:rsidP="00A92FA5">
      <w:pPr>
        <w:pStyle w:val="a3"/>
        <w:numPr>
          <w:ilvl w:val="0"/>
          <w:numId w:val="9"/>
        </w:numPr>
        <w:rPr>
          <w:lang w:eastAsia="el-GR"/>
        </w:rPr>
      </w:pPr>
      <w:r>
        <w:rPr>
          <w:lang w:eastAsia="el-GR"/>
        </w:rPr>
        <w:t>ηχητικές ανακοινώσεις</w:t>
      </w:r>
      <w:r w:rsidR="00181979">
        <w:rPr>
          <w:lang w:eastAsia="el-GR"/>
        </w:rPr>
        <w:t xml:space="preserve"> των λειτουργιών</w:t>
      </w:r>
    </w:p>
    <w:p w14:paraId="2F045ED2" w14:textId="29CC04C0" w:rsidR="006A5AC6" w:rsidRDefault="006A5AC6" w:rsidP="00A92FA5">
      <w:pPr>
        <w:pStyle w:val="a3"/>
        <w:numPr>
          <w:ilvl w:val="0"/>
          <w:numId w:val="9"/>
        </w:numPr>
        <w:rPr>
          <w:lang w:eastAsia="el-GR"/>
        </w:rPr>
      </w:pPr>
      <w:r>
        <w:rPr>
          <w:lang w:eastAsia="el-GR"/>
        </w:rPr>
        <w:t>κίνηση περσίδων αριστερά και δεξιά</w:t>
      </w:r>
    </w:p>
    <w:p w14:paraId="71122AC8" w14:textId="0CD62906" w:rsidR="00700214" w:rsidRPr="00A92FA5" w:rsidRDefault="006A5AC6" w:rsidP="00700214">
      <w:pPr>
        <w:pStyle w:val="a3"/>
        <w:numPr>
          <w:ilvl w:val="0"/>
          <w:numId w:val="9"/>
        </w:numPr>
        <w:rPr>
          <w:lang w:eastAsia="el-GR"/>
        </w:rPr>
      </w:pPr>
      <w:r>
        <w:rPr>
          <w:lang w:eastAsia="el-GR"/>
        </w:rPr>
        <w:t>λ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5EC9A11A" w:rsidR="00693B51" w:rsidRDefault="00A50B1C" w:rsidP="00A50B1C">
      <w:pPr>
        <w:pStyle w:val="a3"/>
        <w:numPr>
          <w:ilvl w:val="0"/>
          <w:numId w:val="12"/>
        </w:numPr>
      </w:pPr>
      <w:r>
        <w:t>Η ώρα</w:t>
      </w:r>
      <w:r w:rsidR="00A079B1">
        <w:t xml:space="preserve"> και το </w:t>
      </w:r>
      <w:r w:rsidR="00A079B1">
        <w:rPr>
          <w:lang w:val="en-US"/>
        </w:rPr>
        <w:t>timer</w:t>
      </w:r>
      <w:r>
        <w:t xml:space="preserve"> θα ήταν καλύτερα στα ελληνικά</w:t>
      </w:r>
    </w:p>
    <w:p w14:paraId="3166A9C7" w14:textId="70AF7F1D" w:rsidR="00A50B1C" w:rsidRDefault="00A50B1C" w:rsidP="00A50B1C">
      <w:pPr>
        <w:pStyle w:val="a3"/>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p>
    <w:p w14:paraId="5CEB122D" w14:textId="4AFFCE80" w:rsidR="00A50B1C" w:rsidRDefault="00601144" w:rsidP="00A50B1C">
      <w:pPr>
        <w:pStyle w:val="a3"/>
        <w:numPr>
          <w:ilvl w:val="0"/>
          <w:numId w:val="12"/>
        </w:numPr>
      </w:pPr>
      <w:r>
        <w:t>Πιο έντονο χρώμα στα κουμπιά</w:t>
      </w:r>
    </w:p>
    <w:p w14:paraId="52A1D56C" w14:textId="6C92598C" w:rsidR="00392BE6" w:rsidRDefault="00392BE6" w:rsidP="00A50B1C">
      <w:pPr>
        <w:pStyle w:val="a3"/>
        <w:numPr>
          <w:ilvl w:val="0"/>
          <w:numId w:val="12"/>
        </w:numPr>
      </w:pPr>
      <w:r>
        <w:t>Στη ρύθμιση των πτερυγίων θα βοηθούσαν κάποια ενδεικτικά εικονίδια ή βέλη</w:t>
      </w:r>
    </w:p>
    <w:p w14:paraId="266CD485" w14:textId="542CFE68" w:rsidR="00601144" w:rsidRDefault="00601144" w:rsidP="00A50B1C">
      <w:pPr>
        <w:pStyle w:val="a3"/>
        <w:numPr>
          <w:ilvl w:val="0"/>
          <w:numId w:val="12"/>
        </w:numPr>
      </w:pPr>
      <w:r>
        <w:t xml:space="preserve">Δεν είναι εμφανές ποιο </w:t>
      </w:r>
      <w:r>
        <w:rPr>
          <w:lang w:val="en-US"/>
        </w:rPr>
        <w:t>mode</w:t>
      </w:r>
      <w:r w:rsidRPr="00601144">
        <w:t xml:space="preserve"> </w:t>
      </w:r>
      <w:r>
        <w:t>είναι ενεργοποιημένο</w:t>
      </w:r>
    </w:p>
    <w:p w14:paraId="375CEFB4" w14:textId="43986FAA" w:rsidR="00601144" w:rsidRDefault="00601144" w:rsidP="00C814CC">
      <w:pPr>
        <w:pStyle w:val="a3"/>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7BEDFC92" w:rsidR="00693B51" w:rsidRDefault="00A50B1C" w:rsidP="00A50B1C">
      <w:pPr>
        <w:pStyle w:val="a3"/>
        <w:numPr>
          <w:ilvl w:val="0"/>
          <w:numId w:val="13"/>
        </w:numPr>
      </w:pPr>
      <w:r>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p>
    <w:p w14:paraId="73FF6A64" w14:textId="693BE06F" w:rsidR="00392BE6" w:rsidRDefault="00392BE6" w:rsidP="00A50B1C">
      <w:pPr>
        <w:pStyle w:val="a3"/>
        <w:numPr>
          <w:ilvl w:val="0"/>
          <w:numId w:val="13"/>
        </w:numPr>
      </w:pPr>
      <w:r>
        <w:t>Το κουμπί για έναρξη χρονοδιακόπτη προκαλεί σύγχυση</w:t>
      </w:r>
    </w:p>
    <w:p w14:paraId="2CD2137B" w14:textId="391DE5D4" w:rsidR="00A50B1C" w:rsidRDefault="00A50B1C" w:rsidP="00A50B1C">
      <w:pPr>
        <w:pStyle w:val="a3"/>
        <w:numPr>
          <w:ilvl w:val="0"/>
          <w:numId w:val="13"/>
        </w:numPr>
      </w:pPr>
      <w:r>
        <w:t>Δεν υπάρχει επιλογή για συνεχόμενη κίνηση των περσίδων</w:t>
      </w:r>
    </w:p>
    <w:p w14:paraId="4B06D83F" w14:textId="4534640C" w:rsidR="00392BE6" w:rsidRDefault="00392BE6" w:rsidP="00A50B1C">
      <w:pPr>
        <w:pStyle w:val="a3"/>
        <w:numPr>
          <w:ilvl w:val="0"/>
          <w:numId w:val="13"/>
        </w:numPr>
      </w:pPr>
      <w:r>
        <w:t>Η επιλογή «αυτόματο» στη ρύθμιση ανεμιστήρα δεν είναι προφανές σε τι αντιστοιχεί</w:t>
      </w:r>
    </w:p>
    <w:p w14:paraId="1F13C992" w14:textId="78363B02" w:rsidR="00A50B1C" w:rsidRDefault="00FD7328" w:rsidP="00A50B1C">
      <w:pPr>
        <w:pStyle w:val="a3"/>
        <w:numPr>
          <w:ilvl w:val="0"/>
          <w:numId w:val="13"/>
        </w:numPr>
      </w:pPr>
      <w:r>
        <w:t>Τα γράμματα δεν είναι πολύ ευδιάκριτα</w:t>
      </w:r>
    </w:p>
    <w:p w14:paraId="5382B064" w14:textId="7EE5DD52" w:rsidR="00A079B1" w:rsidRDefault="00A079B1" w:rsidP="00A50B1C">
      <w:pPr>
        <w:pStyle w:val="a3"/>
        <w:numPr>
          <w:ilvl w:val="0"/>
          <w:numId w:val="13"/>
        </w:numPr>
      </w:pPr>
      <w:r>
        <w:t>Οι «Πρόσθετες Επιλογές» να ξεχωρίζουν από τα άλλα γράμματα</w:t>
      </w:r>
    </w:p>
    <w:p w14:paraId="53689623" w14:textId="1E4E12F7" w:rsidR="00A2686A" w:rsidRDefault="00A2686A" w:rsidP="00A50B1C">
      <w:pPr>
        <w:pStyle w:val="a3"/>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p>
    <w:p w14:paraId="343A5669" w14:textId="2448E383" w:rsidR="00A2686A" w:rsidRDefault="00A2686A" w:rsidP="00A50B1C">
      <w:pPr>
        <w:pStyle w:val="a3"/>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p>
    <w:p w14:paraId="1B4CD4E9" w14:textId="247A9D1C" w:rsidR="00BA1E6C" w:rsidRPr="00693B51" w:rsidRDefault="00BA1E6C" w:rsidP="00A50B1C">
      <w:pPr>
        <w:pStyle w:val="a3"/>
        <w:numPr>
          <w:ilvl w:val="0"/>
          <w:numId w:val="13"/>
        </w:numPr>
      </w:pPr>
      <w:r>
        <w:t>Δεν αναγράφεται το όνομα του κλιματιστικού</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lastRenderedPageBreak/>
        <w:t>1.</w:t>
      </w:r>
      <w:r w:rsidR="00641D05">
        <w:rPr>
          <w:b/>
          <w:bCs/>
          <w:sz w:val="24"/>
          <w:szCs w:val="24"/>
        </w:rPr>
        <w:t>4</w:t>
      </w:r>
      <w:r w:rsidRPr="00641D05">
        <w:rPr>
          <w:b/>
          <w:bCs/>
          <w:sz w:val="24"/>
          <w:szCs w:val="24"/>
        </w:rPr>
        <w:t>.2.3 Πρωτότυπο 3</w:t>
      </w:r>
    </w:p>
    <w:p w14:paraId="2F57B9C0" w14:textId="704C8695" w:rsidR="00693B51" w:rsidRDefault="00A50B1C" w:rsidP="00A50B1C">
      <w:pPr>
        <w:pStyle w:val="a3"/>
        <w:numPr>
          <w:ilvl w:val="0"/>
          <w:numId w:val="13"/>
        </w:numPr>
      </w:pPr>
      <w:r>
        <w:t>Δεν υπάρχουν λεζάντες κάτω από κάθε κουμπί</w:t>
      </w:r>
    </w:p>
    <w:p w14:paraId="1A5EBDEE" w14:textId="72B4928E" w:rsidR="003936E3" w:rsidRDefault="003936E3" w:rsidP="003936E3">
      <w:pPr>
        <w:pStyle w:val="a3"/>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p>
    <w:p w14:paraId="42D40434" w14:textId="18397756" w:rsidR="003936E3" w:rsidRDefault="00FD7328" w:rsidP="00A50B1C">
      <w:pPr>
        <w:pStyle w:val="a3"/>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p>
    <w:p w14:paraId="6FA3E978" w14:textId="497984AE" w:rsidR="00451931" w:rsidRDefault="00451931" w:rsidP="00A50B1C">
      <w:pPr>
        <w:pStyle w:val="a3"/>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p>
    <w:p w14:paraId="55E3D12A" w14:textId="337360BA" w:rsidR="00451931" w:rsidRDefault="00A2686A" w:rsidP="00A50B1C">
      <w:pPr>
        <w:pStyle w:val="a3"/>
        <w:numPr>
          <w:ilvl w:val="0"/>
          <w:numId w:val="13"/>
        </w:numPr>
      </w:pPr>
      <w:r>
        <w:t>Δεν υπάρχει βελάκι για πίσω στη λειτουργία ανεμιστήρα</w:t>
      </w:r>
    </w:p>
    <w:p w14:paraId="766ED4F8" w14:textId="77777777" w:rsidR="00A2686A" w:rsidRDefault="00A2686A" w:rsidP="00A2686A">
      <w:pPr>
        <w:pStyle w:val="a3"/>
        <w:numPr>
          <w:ilvl w:val="0"/>
          <w:numId w:val="13"/>
        </w:numPr>
      </w:pPr>
      <w:r>
        <w:t xml:space="preserve">Δεν είναι εμφανές ποιο </w:t>
      </w:r>
      <w:r>
        <w:rPr>
          <w:lang w:val="en-US"/>
        </w:rPr>
        <w:t>mode</w:t>
      </w:r>
      <w:r w:rsidRPr="00601144">
        <w:t xml:space="preserve"> </w:t>
      </w:r>
      <w:r>
        <w:t>είναι ενεργοποιημένο</w:t>
      </w:r>
    </w:p>
    <w:p w14:paraId="117825A9" w14:textId="08BE6533" w:rsidR="00BA1E6C" w:rsidRDefault="00BA1E6C" w:rsidP="00BA1E6C">
      <w:pPr>
        <w:pStyle w:val="a3"/>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σε τι ώρα</w:t>
      </w:r>
    </w:p>
    <w:p w14:paraId="108E47BC" w14:textId="1E17CB6C" w:rsidR="00DF7CF1" w:rsidRDefault="00BA1E6C" w:rsidP="00DF7CF1">
      <w:pPr>
        <w:pStyle w:val="a3"/>
        <w:numPr>
          <w:ilvl w:val="0"/>
          <w:numId w:val="13"/>
        </w:numPr>
      </w:pPr>
      <w:r>
        <w:t>Το εικονίδιο των περσίδων δεν είναι απόλυτα ξεκάθαρο</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a3"/>
        <w:numPr>
          <w:ilvl w:val="0"/>
          <w:numId w:val="10"/>
        </w:numPr>
      </w:pPr>
      <w:r>
        <w:t>Θα θέλατε να υπάρχει επιλογή γλώσσας (Αγγλικά/Ελληνικά);</w:t>
      </w:r>
    </w:p>
    <w:p w14:paraId="542F5FE3" w14:textId="780CAE1F" w:rsidR="00026AEC" w:rsidRDefault="00026AEC" w:rsidP="00026AEC">
      <w:r>
        <w:t>Οι περισσότεροι από τους ερωτηθέντες δεν ενδιαφέρονται για τη συγκεκριμένη επιλογή.</w:t>
      </w:r>
    </w:p>
    <w:p w14:paraId="6526516B" w14:textId="1980D014" w:rsidR="00026AEC" w:rsidRDefault="00026AEC" w:rsidP="00026AEC">
      <w:pPr>
        <w:pStyle w:val="a3"/>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a3"/>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a3"/>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a3"/>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5A4A2842" w:rsidR="00026AEC" w:rsidRDefault="00451931" w:rsidP="00750459">
      <w:pPr>
        <w:pStyle w:val="a3"/>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p>
    <w:p w14:paraId="73B97E1D" w14:textId="126AA697" w:rsidR="00750459" w:rsidRDefault="00451931" w:rsidP="00750459">
      <w:pPr>
        <w:pStyle w:val="a3"/>
        <w:numPr>
          <w:ilvl w:val="0"/>
          <w:numId w:val="11"/>
        </w:numPr>
        <w:spacing w:line="276" w:lineRule="auto"/>
      </w:pPr>
      <w:r>
        <w:t>Η λειτουργίας οικονομίας δεν είναι γνωστή και ξεκάθαρη για όλους, ιδιαίτερα σε μεγαλύτερες ηλικίες</w:t>
      </w:r>
    </w:p>
    <w:p w14:paraId="437D53DC" w14:textId="3A3502C9" w:rsidR="00601144" w:rsidRDefault="00601144" w:rsidP="00601144">
      <w:pPr>
        <w:pStyle w:val="a3"/>
        <w:numPr>
          <w:ilvl w:val="0"/>
          <w:numId w:val="11"/>
        </w:numPr>
      </w:pPr>
      <w:r>
        <w:t>Προσθήκη λειτουργίας συνεχούς κίνησης περσίδων</w:t>
      </w:r>
    </w:p>
    <w:p w14:paraId="2085AE52" w14:textId="1EB89CC2" w:rsidR="00601144" w:rsidRDefault="00601144" w:rsidP="00750459">
      <w:pPr>
        <w:pStyle w:val="a3"/>
        <w:numPr>
          <w:ilvl w:val="0"/>
          <w:numId w:val="11"/>
        </w:numPr>
        <w:spacing w:line="276" w:lineRule="auto"/>
      </w:pPr>
      <w:r>
        <w:t>Προσθήκη λειτουργίας αυτόματου καθαρισμού</w:t>
      </w:r>
    </w:p>
    <w:p w14:paraId="2B6279BF" w14:textId="40949B0B" w:rsidR="00601144" w:rsidRDefault="00601144" w:rsidP="00750459">
      <w:pPr>
        <w:pStyle w:val="a3"/>
        <w:numPr>
          <w:ilvl w:val="0"/>
          <w:numId w:val="11"/>
        </w:numPr>
        <w:spacing w:line="276" w:lineRule="auto"/>
      </w:pPr>
      <w:r>
        <w:t>Προσθήκη νυχτερινής λειτουργίας</w:t>
      </w:r>
    </w:p>
    <w:p w14:paraId="200CD847" w14:textId="4A0093B7" w:rsidR="00BA1E6C" w:rsidRDefault="00BA1E6C" w:rsidP="00DF7CF1">
      <w:pPr>
        <w:pStyle w:val="a3"/>
        <w:numPr>
          <w:ilvl w:val="0"/>
          <w:numId w:val="11"/>
        </w:numPr>
        <w:rPr>
          <w:lang w:eastAsia="el-GR"/>
        </w:rPr>
      </w:pPr>
      <w:r>
        <w:rPr>
          <w:lang w:eastAsia="el-GR"/>
        </w:rPr>
        <w:t>Δυνατότητα αποθήκευσης προγραμμάτων</w:t>
      </w:r>
    </w:p>
    <w:p w14:paraId="6A06A334" w14:textId="1BAFE8B2" w:rsidR="00C814CC" w:rsidRDefault="00C814CC" w:rsidP="00C814CC">
      <w:pPr>
        <w:ind w:left="360"/>
        <w:rPr>
          <w:lang w:eastAsia="el-GR"/>
        </w:rPr>
      </w:pPr>
    </w:p>
    <w:p w14:paraId="467EB03B" w14:textId="0965C9F4" w:rsidR="00C814CC" w:rsidRDefault="00C814CC" w:rsidP="0056594A">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1B41913E" w14:textId="77777777" w:rsidR="00FE2E21" w:rsidRPr="008865E4" w:rsidRDefault="00FE2E21">
      <w:pPr>
        <w:rPr>
          <w:rFonts w:cstheme="minorHAnsi"/>
          <w:b/>
          <w:bCs/>
          <w:color w:val="000000" w:themeColor="text1"/>
          <w:sz w:val="28"/>
          <w:szCs w:val="28"/>
        </w:rPr>
      </w:pPr>
      <w:r w:rsidRPr="008865E4">
        <w:rPr>
          <w:rFonts w:cstheme="minorHAnsi"/>
          <w:b/>
          <w:bCs/>
          <w:color w:val="000000" w:themeColor="text1"/>
          <w:sz w:val="28"/>
          <w:szCs w:val="28"/>
        </w:rPr>
        <w:br w:type="page"/>
      </w:r>
    </w:p>
    <w:p w14:paraId="08482FE5" w14:textId="239B6DF7" w:rsidR="00FE2E21" w:rsidRPr="00246B71" w:rsidRDefault="00FE2E21" w:rsidP="00FE2E21">
      <w:pPr>
        <w:spacing w:line="240" w:lineRule="auto"/>
        <w:rPr>
          <w:rFonts w:cstheme="minorHAnsi"/>
          <w:b/>
          <w:bCs/>
          <w:color w:val="000000" w:themeColor="text1"/>
          <w:sz w:val="28"/>
          <w:szCs w:val="28"/>
        </w:rPr>
      </w:pPr>
      <w:r w:rsidRPr="00FE2E21">
        <w:rPr>
          <w:rFonts w:cstheme="minorHAnsi"/>
          <w:b/>
          <w:bCs/>
          <w:color w:val="000000" w:themeColor="text1"/>
          <w:sz w:val="28"/>
          <w:szCs w:val="28"/>
        </w:rPr>
        <w:lastRenderedPageBreak/>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0FC03E11" w14:textId="23F337F2" w:rsidR="009C0975" w:rsidRPr="008865E4" w:rsidRDefault="008865E4" w:rsidP="0056594A">
      <w:pPr>
        <w:ind w:firstLine="360"/>
        <w:rPr>
          <w:lang w:eastAsia="el-GR"/>
        </w:rPr>
      </w:pPr>
      <w:r>
        <w:rPr>
          <w:lang w:eastAsia="el-GR"/>
        </w:rPr>
        <w:t>Λαμβάνοντας υπόψη τα αποτελέσματα των αξιολογήσεων του πρώτου κύκλου, μπορούμε να συμπεριλάβουμε τις εξής αλλαγές στην εφαρμογή μας με σκοπό την επίτευξη της βέλτιστης εμπειρίας χρήστη:</w:t>
      </w:r>
    </w:p>
    <w:p w14:paraId="16B5AEBF" w14:textId="388384C3" w:rsidR="008865E4" w:rsidRDefault="008865E4" w:rsidP="009C0975">
      <w:pPr>
        <w:pStyle w:val="a3"/>
        <w:numPr>
          <w:ilvl w:val="0"/>
          <w:numId w:val="14"/>
        </w:numPr>
        <w:rPr>
          <w:lang w:eastAsia="el-GR"/>
        </w:rPr>
      </w:pPr>
      <w:r>
        <w:rPr>
          <w:lang w:eastAsia="el-GR"/>
        </w:rPr>
        <w:t>τα κουμπιά πρέπει να είναι πιο μεγάλα σε μέγεθος</w:t>
      </w:r>
    </w:p>
    <w:p w14:paraId="1E0E602B" w14:textId="32D2EC48" w:rsidR="008865E4" w:rsidRDefault="008865E4" w:rsidP="009C0975">
      <w:pPr>
        <w:pStyle w:val="a3"/>
        <w:numPr>
          <w:ilvl w:val="0"/>
          <w:numId w:val="14"/>
        </w:numPr>
        <w:rPr>
          <w:lang w:eastAsia="el-GR"/>
        </w:rPr>
      </w:pPr>
      <w:r>
        <w:rPr>
          <w:lang w:eastAsia="el-GR"/>
        </w:rPr>
        <w:t>η εφαρμογή να είναι αποκλειστικά στα ελληνικά ώστε να μην υπάρχουν αγγλικοί όροι που κάποιοι χρήστες μπορεί να μη γνωρίζουν</w:t>
      </w:r>
    </w:p>
    <w:p w14:paraId="60BF4F6F" w14:textId="16DFD41C" w:rsidR="008865E4" w:rsidRDefault="008865E4" w:rsidP="009C0975">
      <w:pPr>
        <w:pStyle w:val="a3"/>
        <w:numPr>
          <w:ilvl w:val="0"/>
          <w:numId w:val="14"/>
        </w:numPr>
        <w:rPr>
          <w:lang w:eastAsia="el-GR"/>
        </w:rPr>
      </w:pPr>
      <w:r>
        <w:rPr>
          <w:lang w:eastAsia="el-GR"/>
        </w:rPr>
        <w:t>να προστεθεί λειτουργία αφύγρανσης</w:t>
      </w:r>
    </w:p>
    <w:p w14:paraId="6BB50C91" w14:textId="78624788" w:rsidR="008865E4" w:rsidRDefault="00E20D09" w:rsidP="009C0975">
      <w:pPr>
        <w:pStyle w:val="a3"/>
        <w:numPr>
          <w:ilvl w:val="0"/>
          <w:numId w:val="14"/>
        </w:numPr>
        <w:rPr>
          <w:lang w:eastAsia="el-GR"/>
        </w:rPr>
      </w:pPr>
      <w:r>
        <w:rPr>
          <w:lang w:eastAsia="el-GR"/>
        </w:rPr>
        <w:t>η αισθητική/στυλ της εφαρμογής να είναι πιο κοντά στο δεύτερο πρωτότυπο που παρουσιάστηκε στον πρώτο κύκλο, με πιο έντονα χρώματα</w:t>
      </w:r>
    </w:p>
    <w:p w14:paraId="2C5C25FB" w14:textId="05B60EFD" w:rsidR="00E20D09" w:rsidRDefault="00E20D09" w:rsidP="009C0975">
      <w:pPr>
        <w:pStyle w:val="a3"/>
        <w:numPr>
          <w:ilvl w:val="0"/>
          <w:numId w:val="14"/>
        </w:numPr>
        <w:rPr>
          <w:lang w:eastAsia="el-GR"/>
        </w:rPr>
      </w:pPr>
      <w:r>
        <w:rPr>
          <w:lang w:eastAsia="el-GR"/>
        </w:rPr>
        <w:t>κάτω από κάθε κουμπί να αναγράφεται ξεκάθαρα η λειτουργία του</w:t>
      </w:r>
    </w:p>
    <w:p w14:paraId="3469A3CD" w14:textId="16168C85" w:rsidR="00E20D09" w:rsidRDefault="00E20D09" w:rsidP="009C0975">
      <w:pPr>
        <w:pStyle w:val="a3"/>
        <w:numPr>
          <w:ilvl w:val="0"/>
          <w:numId w:val="14"/>
        </w:numPr>
        <w:rPr>
          <w:lang w:eastAsia="el-GR"/>
        </w:rPr>
      </w:pPr>
      <w:r>
        <w:rPr>
          <w:lang w:eastAsia="el-GR"/>
        </w:rPr>
        <w:t>ο προσανατολισμός της οθόνης θα είναι κάθετος έτσι ώστε να θυμίζει τη χρήση κανονικό τηλεχειριστηρίου</w:t>
      </w:r>
    </w:p>
    <w:p w14:paraId="7A197A31" w14:textId="58D23189" w:rsidR="00E20D09" w:rsidRDefault="00E20D09" w:rsidP="009C0975">
      <w:pPr>
        <w:pStyle w:val="a3"/>
        <w:numPr>
          <w:ilvl w:val="0"/>
          <w:numId w:val="14"/>
        </w:numPr>
        <w:rPr>
          <w:lang w:eastAsia="el-GR"/>
        </w:rPr>
      </w:pPr>
      <w:r>
        <w:rPr>
          <w:lang w:eastAsia="el-GR"/>
        </w:rPr>
        <w:t>προσθήκη επιλογής για κίνηση των περσίδων δεξιά και αριστερά</w:t>
      </w:r>
    </w:p>
    <w:p w14:paraId="12C32B9D" w14:textId="10DAB098" w:rsidR="00E20D09" w:rsidRDefault="00E20D09" w:rsidP="009C0975">
      <w:pPr>
        <w:pStyle w:val="a3"/>
        <w:numPr>
          <w:ilvl w:val="0"/>
          <w:numId w:val="14"/>
        </w:numPr>
        <w:rPr>
          <w:lang w:eastAsia="el-GR"/>
        </w:rPr>
      </w:pPr>
      <w:r>
        <w:rPr>
          <w:lang w:eastAsia="el-GR"/>
        </w:rPr>
        <w:t>στον χρονοδιακόπτη να αναγράφεται σε ποια μονάδα χρόνου αναφέρεται κάθε κενό – ώρες ή λεπτά</w:t>
      </w:r>
    </w:p>
    <w:p w14:paraId="7CC9F4DD" w14:textId="77FDA5E5" w:rsidR="00E20D09" w:rsidRDefault="00E20D09" w:rsidP="009C0975">
      <w:pPr>
        <w:pStyle w:val="a3"/>
        <w:numPr>
          <w:ilvl w:val="0"/>
          <w:numId w:val="14"/>
        </w:numPr>
        <w:rPr>
          <w:lang w:eastAsia="el-GR"/>
        </w:rPr>
      </w:pPr>
      <w:r>
        <w:rPr>
          <w:lang w:eastAsia="el-GR"/>
        </w:rPr>
        <w:t>στον χρονοδιακόπτη να ρυθμίζεται το χρονικό διάστημα (π.χ. 30 λεπτά) που το κλιματιστικό θα παραμείνει ανοιχτό και όχι το πότε αυτό θα κλείσει (π.χ. στις 13:40)</w:t>
      </w:r>
    </w:p>
    <w:p w14:paraId="03360A82" w14:textId="372B04D9" w:rsidR="00703E44" w:rsidRDefault="00703E44" w:rsidP="00E20D09">
      <w:pPr>
        <w:rPr>
          <w:lang w:eastAsia="el-GR"/>
        </w:rPr>
      </w:pP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5E01D7B8" w:rsidR="004376EE" w:rsidRPr="00D436B3" w:rsidRDefault="004376EE" w:rsidP="004376EE">
      <w:pPr>
        <w:rPr>
          <w:rFonts w:cstheme="minorHAnsi"/>
        </w:rPr>
      </w:pPr>
      <w:r w:rsidRPr="00D436B3">
        <w:rPr>
          <w:rFonts w:cstheme="minorHAnsi"/>
        </w:rPr>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 που έγιναν πάνω σε αυτό το πρωτότυπο:</w:t>
      </w:r>
    </w:p>
    <w:p w14:paraId="1E826FB5" w14:textId="0045577B" w:rsidR="004376EE" w:rsidRDefault="004376EE" w:rsidP="004376EE">
      <w:pPr>
        <w:rPr>
          <w:lang w:eastAsia="el-GR"/>
        </w:rPr>
      </w:pPr>
      <w:r w:rsidRPr="00D436B3">
        <w:rPr>
          <w:lang w:eastAsia="el-GR"/>
        </w:rPr>
        <w:t>(αυτά που εχουμε στις απαιτησεις να θελει εδώ? γιατι αυτές είναι οι αλλαγες που καναμε)</w:t>
      </w:r>
    </w:p>
    <w:p w14:paraId="7F39C6BF" w14:textId="4CCBE89E" w:rsidR="008A0C76" w:rsidRPr="00D436B3" w:rsidRDefault="008A0C76" w:rsidP="004376EE">
      <w:pPr>
        <w:rPr>
          <w:lang w:eastAsia="el-GR"/>
        </w:rPr>
      </w:pPr>
      <w:r w:rsidRPr="00250783">
        <w:rPr>
          <w:highlight w:val="yellow"/>
          <w:lang w:eastAsia="el-GR"/>
        </w:rPr>
        <w:t>(θελει να βαλουμε τι αλλαγες επιλεξαμε να κανουμε από την παραπανω αναλυση νομιζω)</w:t>
      </w:r>
    </w:p>
    <w:p w14:paraId="40EBFDF4" w14:textId="2C8A720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115A8778" w14:textId="58107052" w:rsidR="004376EE" w:rsidRDefault="00D436B3" w:rsidP="004376EE">
      <w:pPr>
        <w:rPr>
          <w:lang w:val="en-US" w:eastAsia="el-GR"/>
        </w:rPr>
      </w:pPr>
      <w:r w:rsidRPr="00D436B3">
        <w:rPr>
          <w:lang w:eastAsia="el-GR"/>
        </w:rPr>
        <w:t xml:space="preserve">βάζουμε το λινκ για </w:t>
      </w:r>
      <w:r w:rsidRPr="00D436B3">
        <w:rPr>
          <w:lang w:val="en-US" w:eastAsia="el-GR"/>
        </w:rPr>
        <w:t>figma</w:t>
      </w:r>
      <w:r w:rsidRPr="00D436B3">
        <w:rPr>
          <w:lang w:eastAsia="el-GR"/>
        </w:rPr>
        <w:t xml:space="preserve"> και </w:t>
      </w:r>
      <w:r w:rsidRPr="00D436B3">
        <w:rPr>
          <w:lang w:val="en-US" w:eastAsia="el-GR"/>
        </w:rPr>
        <w:t>screenshots</w:t>
      </w:r>
    </w:p>
    <w:p w14:paraId="09B1CDA3" w14:textId="078A284A" w:rsidR="00B91C32" w:rsidRPr="00B91C32" w:rsidRDefault="00B91C32" w:rsidP="004376EE">
      <w:pPr>
        <w:rPr>
          <w:lang w:val="en-US" w:eastAsia="el-GR"/>
        </w:rPr>
      </w:pPr>
      <w:hyperlink r:id="rId48" w:history="1">
        <w:r w:rsidRPr="007030BE">
          <w:rPr>
            <w:rStyle w:val="-"/>
            <w:lang w:val="en-US" w:eastAsia="el-GR"/>
          </w:rPr>
          <w:t>https://www.figma.com/proto/RwrO7v9HcPVcN3DCC9aMQM/prototype-2-2nd-cycle?node-id=99%3A434&amp;scaling=scale-down</w:t>
        </w:r>
      </w:hyperlink>
      <w:r w:rsidRPr="00B91C32">
        <w:rPr>
          <w:lang w:val="en-US" w:eastAsia="el-GR"/>
        </w:rPr>
        <w:t xml:space="preserve"> </w:t>
      </w: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49" w:history="1">
        <w:r w:rsidR="00D436B3" w:rsidRPr="00F94A1E">
          <w:rPr>
            <w:rStyle w:val="-"/>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45A7C8CB" w:rsidR="004376EE" w:rsidRPr="00250783" w:rsidRDefault="00D436B3" w:rsidP="008A0C76">
      <w:pPr>
        <w:rPr>
          <w:b/>
          <w:bCs/>
          <w:sz w:val="24"/>
          <w:szCs w:val="24"/>
          <w:lang w:eastAsia="el-GR"/>
        </w:rPr>
      </w:pPr>
      <w:r w:rsidRPr="00250783">
        <w:rPr>
          <w:b/>
          <w:bCs/>
          <w:sz w:val="24"/>
          <w:szCs w:val="24"/>
          <w:lang w:eastAsia="el-GR"/>
        </w:rPr>
        <w:t>2</w:t>
      </w:r>
      <w:r w:rsidR="004376EE" w:rsidRPr="00250783">
        <w:rPr>
          <w:b/>
          <w:bCs/>
          <w:sz w:val="24"/>
          <w:szCs w:val="24"/>
          <w:lang w:eastAsia="el-GR"/>
        </w:rPr>
        <w:t>.4.1 Αποτελέσματα Ερωτηματολογίου</w:t>
      </w:r>
    </w:p>
    <w:p w14:paraId="008C6765" w14:textId="429D411A" w:rsidR="004376EE" w:rsidRDefault="004376EE" w:rsidP="004376EE">
      <w:pPr>
        <w:ind w:firstLine="360"/>
        <w:rPr>
          <w:lang w:eastAsia="el-GR"/>
        </w:rPr>
      </w:pPr>
      <w:r w:rsidRPr="004376EE">
        <w:rPr>
          <w:lang w:eastAsia="el-GR"/>
        </w:rPr>
        <w:lastRenderedPageBreak/>
        <w:t xml:space="preserve">Το ερωτηματολόγιο συμπλήρωσαν </w:t>
      </w:r>
      <w:r w:rsidR="00D436B3">
        <w:rPr>
          <w:lang w:eastAsia="el-GR"/>
        </w:rPr>
        <w:t>48</w:t>
      </w:r>
      <w:r w:rsidRPr="004376EE">
        <w:rPr>
          <w:lang w:eastAsia="el-GR"/>
        </w:rPr>
        <w:t xml:space="preserve"> άτομα όλων των ηλικιακών ομάδων.</w:t>
      </w:r>
    </w:p>
    <w:p w14:paraId="17F7CA71" w14:textId="3DD0ABE7"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 επισήμαναν πως τα κουμπιά «Ανεμιστήρας» και «Αυτόματο» είναι αυτά που δεν κατανόησαν πλήρως.</w:t>
      </w:r>
    </w:p>
    <w:p w14:paraId="095F97A9" w14:textId="43CE3119"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5% των ερωτηθέντων κατανοεί όλες τις επιλογές και οι πιο δυσνόητες επιλογές είναι η λειτουργία οικονομίας και η λειτουργία αφύγρανσης.</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drawing>
          <wp:inline distT="0" distB="0" distL="0" distR="0" wp14:anchorId="542BD357" wp14:editId="492EE2EA">
            <wp:extent cx="5274310" cy="3150235"/>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6498BDF6" w14:textId="1632F022" w:rsidR="00FD0ADF" w:rsidRDefault="008A0C76" w:rsidP="008A0C76">
      <w:pPr>
        <w:pStyle w:val="a5"/>
        <w:jc w:val="center"/>
        <w:rPr>
          <w:lang w:eastAsia="el-GR"/>
        </w:rPr>
      </w:pPr>
      <w:r>
        <w:t xml:space="preserve">Εικόνα </w:t>
      </w:r>
      <w:fldSimple w:instr=" SEQ Εικόνα \* ARABIC ">
        <w:r>
          <w:rPr>
            <w:noProof/>
          </w:rPr>
          <w:t>27</w:t>
        </w:r>
      </w:fldSimple>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20A22995" w:rsidR="00FD0ADF" w:rsidRPr="00FD0ADF" w:rsidRDefault="00FD0ADF" w:rsidP="004376EE">
      <w:pPr>
        <w:ind w:firstLine="360"/>
        <w:rPr>
          <w:lang w:eastAsia="el-GR"/>
        </w:rPr>
      </w:pPr>
      <w:r>
        <w:rPr>
          <w:lang w:eastAsia="el-GR"/>
        </w:rPr>
        <w:t xml:space="preserve">Η οθόνη που συγκέντρωσε το μεγαλύτερο ποσοστό ψήφων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2A30C94" w:rsidR="00D436B3" w:rsidRPr="004376EE" w:rsidRDefault="0097126F" w:rsidP="004376EE">
      <w:pPr>
        <w:ind w:firstLine="360"/>
        <w:rPr>
          <w:lang w:eastAsia="el-GR"/>
        </w:rPr>
      </w:pPr>
      <w:r>
        <w:rPr>
          <w:lang w:eastAsia="el-GR"/>
        </w:rPr>
        <w:t>Έπειτα παρουσιάσαμε την οθόνη υπεύθυνη για ρύθμιση έντασης του ανεμιστήρα και κατόπιν ερώτησης</w:t>
      </w:r>
      <w:r w:rsidR="008A0C76">
        <w:rPr>
          <w:lang w:eastAsia="el-GR"/>
        </w:rPr>
        <w:t>. Το</w:t>
      </w:r>
      <w:r>
        <w:rPr>
          <w:lang w:eastAsia="el-GR"/>
        </w:rPr>
        <w:t xml:space="preserve"> 93.8% των χρηστών απάντησε πως κατανοούν πλήρως τη λειτουργία όλων των κουμπιών που αυτή περιέχει. Οι χρήστες που δεν τα κατάλαβαν όλα είχαν</w:t>
      </w:r>
      <w:r w:rsidR="008A0C76">
        <w:rPr>
          <w:lang w:eastAsia="el-GR"/>
        </w:rPr>
        <w:t xml:space="preserve"> </w:t>
      </w:r>
      <w:r>
        <w:rPr>
          <w:lang w:eastAsia="el-GR"/>
        </w:rPr>
        <w:t>δυσκολία με το κουμπί αυτόματης λειτουργίας.</w:t>
      </w:r>
    </w:p>
    <w:p w14:paraId="13A8DC9C" w14:textId="66092BFF" w:rsidR="00FE2E21" w:rsidRDefault="0097126F" w:rsidP="0056594A">
      <w:pPr>
        <w:ind w:firstLine="360"/>
      </w:pPr>
      <w:r>
        <w:rPr>
          <w:lang w:eastAsia="el-GR"/>
        </w:rPr>
        <w:t>Στη συνέχεια ρωτήσαμε για τη λειτουργία του χρονοδιακόπτη και</w:t>
      </w:r>
      <w:r w:rsidR="008A0C76">
        <w:rPr>
          <w:lang w:eastAsia="el-GR"/>
        </w:rPr>
        <w:t xml:space="preserve"> το</w:t>
      </w:r>
      <w:r>
        <w:rPr>
          <w:lang w:eastAsia="el-GR"/>
        </w:rPr>
        <w:t xml:space="preserve"> 68.8% των χρηστών σωστά θεώρησε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lastRenderedPageBreak/>
        <w:t>Ακόμη, αναφορικά με τις λειτουργίες οικονομίας και αφύγρανσης,</w:t>
      </w:r>
      <w:r w:rsidR="008A0C76">
        <w:t xml:space="preserve"> το</w:t>
      </w:r>
      <w:r>
        <w:t xml:space="preserve"> 77.1% </w:t>
      </w:r>
      <w:r w:rsidR="009022F4">
        <w:t xml:space="preserve">συμπέρανε </w:t>
      </w:r>
      <w:r w:rsidR="008A0C76">
        <w:t xml:space="preserve">ορθά </w:t>
      </w:r>
      <w:r w:rsidR="009022F4">
        <w:t>πως πρέπει να σύρει το κυκλάκι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drawing>
          <wp:inline distT="0" distB="0" distL="0" distR="0" wp14:anchorId="5E2B9CBC" wp14:editId="7E35E580">
            <wp:extent cx="5175250" cy="2103120"/>
            <wp:effectExtent l="0" t="0" r="635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78" t="4557" b="11595"/>
                    <a:stretch/>
                  </pic:blipFill>
                  <pic:spPr bwMode="auto">
                    <a:xfrm>
                      <a:off x="0" y="0"/>
                      <a:ext cx="517525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3ABB4AF2" w14:textId="6834330B" w:rsidR="009022F4" w:rsidRDefault="009022F4" w:rsidP="009022F4">
      <w:pPr>
        <w:pStyle w:val="a5"/>
        <w:jc w:val="center"/>
      </w:pPr>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p w14:paraId="667FB0D8" w14:textId="77777777" w:rsidR="009022F4" w:rsidRPr="009022F4" w:rsidRDefault="009022F4" w:rsidP="009022F4"/>
    <w:p w14:paraId="4EA4ABA2" w14:textId="11CBFD60" w:rsidR="009022F4" w:rsidRDefault="009022F4" w:rsidP="008A0C76">
      <w:pPr>
        <w:ind w:firstLine="360"/>
        <w:jc w:val="center"/>
        <w:rPr>
          <w:b/>
          <w:bCs/>
          <w:lang w:eastAsia="el-GR"/>
        </w:rPr>
      </w:pPr>
      <w:r>
        <w:rPr>
          <w:b/>
          <w:bCs/>
          <w:noProof/>
        </w:rPr>
        <w:drawing>
          <wp:inline distT="0" distB="0" distL="0" distR="0" wp14:anchorId="3EED1066" wp14:editId="15C83A41">
            <wp:extent cx="5182870" cy="20955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33" t="4861" b="11595"/>
                    <a:stretch/>
                  </pic:blipFill>
                  <pic:spPr bwMode="auto">
                    <a:xfrm>
                      <a:off x="0" y="0"/>
                      <a:ext cx="518287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a5"/>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0DA1A613" w:rsidR="007E2C2D" w:rsidRPr="007E2C2D" w:rsidRDefault="007E2C2D" w:rsidP="00F71FBA">
      <w:pPr>
        <w:ind w:firstLine="360"/>
      </w:pPr>
      <w:r>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0D3743">
        <w:t xml:space="preserve"> ή να προσθέσουν τυχόν σχόλια</w:t>
      </w:r>
      <w:r>
        <w:t>. Οι απαντήσεις που λάβαμε είναι</w:t>
      </w:r>
      <w:r w:rsidR="000D3743">
        <w:t xml:space="preserve"> οι εξής</w:t>
      </w:r>
      <w:r>
        <w:t>:</w:t>
      </w:r>
    </w:p>
    <w:p w14:paraId="59C40F16" w14:textId="335ED4BA" w:rsidR="009022F4" w:rsidRPr="00F71FBA" w:rsidRDefault="00F71FBA" w:rsidP="00F71FBA">
      <w:pPr>
        <w:pStyle w:val="a3"/>
        <w:numPr>
          <w:ilvl w:val="0"/>
          <w:numId w:val="15"/>
        </w:numPr>
        <w:rPr>
          <w:b/>
          <w:bCs/>
          <w:lang w:eastAsia="el-GR"/>
        </w:rPr>
      </w:pPr>
      <w:r>
        <w:t>«</w:t>
      </w:r>
      <w:r>
        <w:t xml:space="preserve">Να </w:t>
      </w:r>
      <w:r>
        <w:t>γίνει</w:t>
      </w:r>
      <w:r>
        <w:t xml:space="preserve"> πιο </w:t>
      </w:r>
      <w:r>
        <w:t>ξεκάθαρη</w:t>
      </w:r>
      <w:r>
        <w:t xml:space="preserve"> η </w:t>
      </w:r>
      <w:r>
        <w:t>λειτουργία</w:t>
      </w:r>
      <w:r>
        <w:t xml:space="preserve"> του </w:t>
      </w:r>
      <w:r>
        <w:t>χρονομέτρου»</w:t>
      </w:r>
    </w:p>
    <w:p w14:paraId="2FD8E62A" w14:textId="196C66F5" w:rsidR="00F71FBA" w:rsidRPr="00F71FBA" w:rsidRDefault="00F71FBA" w:rsidP="00F71FBA">
      <w:pPr>
        <w:pStyle w:val="a3"/>
        <w:numPr>
          <w:ilvl w:val="0"/>
          <w:numId w:val="15"/>
        </w:numPr>
        <w:rPr>
          <w:b/>
          <w:bCs/>
          <w:lang w:eastAsia="el-GR"/>
        </w:rPr>
      </w:pPr>
      <w:r>
        <w:t>«</w:t>
      </w:r>
      <w:r>
        <w:t>Το κουμπί στην π.χ. λειτουργία οικονομίας να είναι στο κέντρο και είναι πάλι slider αλλά με on και off αριστερά και δεξιά του</w:t>
      </w:r>
      <w:r>
        <w:t>»</w:t>
      </w:r>
    </w:p>
    <w:p w14:paraId="26A526AB" w14:textId="25076214" w:rsidR="00F71FBA" w:rsidRPr="00F71FBA" w:rsidRDefault="00F71FBA" w:rsidP="00F71FBA">
      <w:pPr>
        <w:pStyle w:val="a3"/>
        <w:numPr>
          <w:ilvl w:val="0"/>
          <w:numId w:val="15"/>
        </w:numPr>
        <w:rPr>
          <w:b/>
          <w:bCs/>
          <w:lang w:eastAsia="el-GR"/>
        </w:rPr>
      </w:pPr>
      <w:r>
        <w:t>«Ίσως</w:t>
      </w:r>
      <w:r>
        <w:t xml:space="preserve"> </w:t>
      </w:r>
      <w:r>
        <w:t>λίγο</w:t>
      </w:r>
      <w:r>
        <w:t xml:space="preserve"> color coding στα </w:t>
      </w:r>
      <w:r>
        <w:t>κουμπιά</w:t>
      </w:r>
      <w:r>
        <w:t xml:space="preserve">, </w:t>
      </w:r>
      <w:r>
        <w:t>αλλά</w:t>
      </w:r>
      <w:r>
        <w:t xml:space="preserve"> να μην </w:t>
      </w:r>
      <w:r>
        <w:t>αλλάξει</w:t>
      </w:r>
      <w:r>
        <w:t xml:space="preserve"> το </w:t>
      </w:r>
      <w:r>
        <w:t>χρώμα</w:t>
      </w:r>
      <w:r>
        <w:t xml:space="preserve"> τους </w:t>
      </w:r>
      <w:r>
        <w:t>εντελώς</w:t>
      </w:r>
      <w:r>
        <w:t>/</w:t>
      </w:r>
      <w:r>
        <w:t xml:space="preserve"> </w:t>
      </w:r>
      <w:r>
        <w:t xml:space="preserve">να </w:t>
      </w:r>
      <w:r>
        <w:t>είναι</w:t>
      </w:r>
      <w:r>
        <w:t xml:space="preserve"> </w:t>
      </w:r>
      <w:r>
        <w:t>λίγο</w:t>
      </w:r>
      <w:r>
        <w:t xml:space="preserve"> πιο faded για να μη </w:t>
      </w:r>
      <w:r>
        <w:t>χαλάσει</w:t>
      </w:r>
      <w:r>
        <w:t xml:space="preserve"> και </w:t>
      </w:r>
      <w:r>
        <w:t>αισθητικά»</w:t>
      </w:r>
    </w:p>
    <w:p w14:paraId="274A56C9" w14:textId="032DE232" w:rsidR="00F71FBA" w:rsidRPr="00F71FBA" w:rsidRDefault="00F71FBA" w:rsidP="00F71FBA">
      <w:pPr>
        <w:pStyle w:val="a3"/>
        <w:numPr>
          <w:ilvl w:val="0"/>
          <w:numId w:val="15"/>
        </w:numPr>
        <w:rPr>
          <w:b/>
          <w:bCs/>
          <w:lang w:eastAsia="el-GR"/>
        </w:rPr>
      </w:pPr>
      <w:r>
        <w:t>«Π</w:t>
      </w:r>
      <w:r>
        <w:t xml:space="preserve">ιο </w:t>
      </w:r>
      <w:r>
        <w:t>διαφοροποιημένα</w:t>
      </w:r>
      <w:r>
        <w:t xml:space="preserve"> χρώματα πχ πράσινο όταν ανοίγει κόκκινο όταν κλείνει κάτι</w:t>
      </w:r>
      <w:r>
        <w:t>»</w:t>
      </w:r>
    </w:p>
    <w:p w14:paraId="124B5D1A" w14:textId="308A94BA" w:rsidR="00F71FBA" w:rsidRPr="00F71FBA" w:rsidRDefault="00F71FBA" w:rsidP="00F71FBA">
      <w:pPr>
        <w:pStyle w:val="a3"/>
        <w:numPr>
          <w:ilvl w:val="0"/>
          <w:numId w:val="15"/>
        </w:numPr>
        <w:rPr>
          <w:b/>
          <w:bCs/>
          <w:lang w:eastAsia="el-GR"/>
        </w:rPr>
      </w:pPr>
      <w:r>
        <w:rPr>
          <w:b/>
          <w:bCs/>
          <w:lang w:eastAsia="el-GR"/>
        </w:rPr>
        <w:t>«</w:t>
      </w:r>
      <w:r>
        <w:t>Να υπάρχει ρύθμιση για την νύχτα - αθόρυβο</w:t>
      </w:r>
      <w:r>
        <w:t>»</w:t>
      </w:r>
    </w:p>
    <w:p w14:paraId="4F7879BD" w14:textId="461C899B" w:rsidR="00F71FBA" w:rsidRPr="00F71FBA" w:rsidRDefault="00F71FBA" w:rsidP="00F71FBA">
      <w:pPr>
        <w:pStyle w:val="a3"/>
        <w:numPr>
          <w:ilvl w:val="0"/>
          <w:numId w:val="15"/>
        </w:numPr>
        <w:rPr>
          <w:b/>
          <w:bCs/>
          <w:lang w:eastAsia="el-GR"/>
        </w:rPr>
      </w:pPr>
      <w:r>
        <w:rPr>
          <w:b/>
          <w:bCs/>
          <w:lang w:eastAsia="el-GR"/>
        </w:rPr>
        <w:lastRenderedPageBreak/>
        <w:t>«</w:t>
      </w:r>
      <w:r>
        <w:t xml:space="preserve">Δεν </w:t>
      </w:r>
      <w:r>
        <w:t>μ ‘αρέσει</w:t>
      </w:r>
      <w:r>
        <w:t xml:space="preserve"> το </w:t>
      </w:r>
      <w:r>
        <w:t>φόντο»</w:t>
      </w:r>
    </w:p>
    <w:p w14:paraId="4FD7DC12" w14:textId="478362D1" w:rsidR="00F71FBA" w:rsidRPr="00F71FBA" w:rsidRDefault="00F71FBA" w:rsidP="00F71FBA">
      <w:pPr>
        <w:pStyle w:val="a3"/>
        <w:numPr>
          <w:ilvl w:val="0"/>
          <w:numId w:val="15"/>
        </w:numPr>
        <w:rPr>
          <w:b/>
          <w:bCs/>
          <w:lang w:eastAsia="el-GR"/>
        </w:rPr>
      </w:pPr>
      <w:r>
        <w:rPr>
          <w:b/>
          <w:bCs/>
          <w:lang w:eastAsia="el-GR"/>
        </w:rPr>
        <w:t>«</w:t>
      </w:r>
      <w:r>
        <w:t>Θα πρότεινα να ρυθμίζεται συγχρόνως η ώρα έναρξης και η ώρα παύσης της λειτουργίας του κλιματιστικού</w:t>
      </w:r>
      <w:r>
        <w:t>»</w:t>
      </w:r>
    </w:p>
    <w:p w14:paraId="1672C1CC" w14:textId="10632080" w:rsidR="00F71FBA" w:rsidRPr="00F71FBA" w:rsidRDefault="00F71FBA" w:rsidP="00F71FBA">
      <w:pPr>
        <w:pStyle w:val="a3"/>
        <w:numPr>
          <w:ilvl w:val="0"/>
          <w:numId w:val="15"/>
        </w:numPr>
        <w:rPr>
          <w:b/>
          <w:bCs/>
          <w:lang w:eastAsia="el-GR"/>
        </w:rPr>
      </w:pPr>
      <w:r>
        <w:rPr>
          <w:b/>
          <w:bCs/>
          <w:lang w:eastAsia="el-GR"/>
        </w:rPr>
        <w:t>«</w:t>
      </w:r>
      <w:r>
        <w:t>Θεωρώ ότι δεν χρήζει βελτίωσης</w:t>
      </w:r>
      <w:r>
        <w:t>»</w:t>
      </w:r>
    </w:p>
    <w:p w14:paraId="45E275EA" w14:textId="559E60BD" w:rsidR="00F71FBA" w:rsidRPr="00F71FBA" w:rsidRDefault="00F71FBA" w:rsidP="00F71FBA">
      <w:pPr>
        <w:pStyle w:val="a3"/>
        <w:numPr>
          <w:ilvl w:val="0"/>
          <w:numId w:val="15"/>
        </w:numPr>
        <w:rPr>
          <w:b/>
          <w:bCs/>
          <w:lang w:eastAsia="el-GR"/>
        </w:rPr>
      </w:pPr>
      <w:r>
        <w:rPr>
          <w:b/>
          <w:bCs/>
          <w:lang w:eastAsia="el-GR"/>
        </w:rPr>
        <w:t>«</w:t>
      </w:r>
      <w:r>
        <w:t xml:space="preserve">Να </w:t>
      </w:r>
      <w:r>
        <w:t>δείχνει</w:t>
      </w:r>
      <w:r>
        <w:t xml:space="preserve"> τι </w:t>
      </w:r>
      <w:r>
        <w:t>ώρα</w:t>
      </w:r>
      <w:r>
        <w:t xml:space="preserve"> </w:t>
      </w:r>
      <w:r>
        <w:t>είναι»</w:t>
      </w:r>
    </w:p>
    <w:p w14:paraId="37F217BD" w14:textId="3994B726" w:rsidR="00F71FBA" w:rsidRPr="00250783" w:rsidRDefault="00F71FBA" w:rsidP="00F71FBA">
      <w:pPr>
        <w:pStyle w:val="a3"/>
        <w:numPr>
          <w:ilvl w:val="0"/>
          <w:numId w:val="15"/>
        </w:numPr>
        <w:rPr>
          <w:b/>
          <w:bCs/>
          <w:lang w:eastAsia="el-GR"/>
        </w:rPr>
      </w:pPr>
      <w:r>
        <w:rPr>
          <w:b/>
          <w:bCs/>
          <w:lang w:eastAsia="el-GR"/>
        </w:rPr>
        <w:t>«</w:t>
      </w:r>
      <w:r>
        <w:t>Πολύ user friendly</w:t>
      </w:r>
      <w:r>
        <w:t>»</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5DF5BFD0" w14:textId="456FB66F" w:rsidR="00250783" w:rsidRDefault="00250783" w:rsidP="00250783">
      <w:pPr>
        <w:rPr>
          <w:b/>
          <w:bCs/>
          <w:lang w:eastAsia="el-GR"/>
        </w:rPr>
      </w:pPr>
    </w:p>
    <w:p w14:paraId="69B6A45A" w14:textId="77777777" w:rsidR="00250783" w:rsidRDefault="00250783" w:rsidP="00250783">
      <w:pPr>
        <w:rPr>
          <w:b/>
          <w:bCs/>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12C2DAFC" w14:textId="5857A9FF" w:rsidR="00250783" w:rsidRDefault="00250783" w:rsidP="00250783">
      <w:pPr>
        <w:rPr>
          <w:b/>
          <w:bCs/>
          <w:lang w:eastAsia="el-GR"/>
        </w:rPr>
      </w:pPr>
    </w:p>
    <w:p w14:paraId="36217B2C" w14:textId="77777777" w:rsidR="00250783" w:rsidRPr="00250783" w:rsidRDefault="00250783" w:rsidP="00250783">
      <w:pPr>
        <w:rPr>
          <w:b/>
          <w:bCs/>
          <w:lang w:eastAsia="el-GR"/>
        </w:rPr>
      </w:pPr>
    </w:p>
    <w:sectPr w:rsidR="00250783" w:rsidRPr="00250783">
      <w:footerReference w:type="default" r:id="rId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8A5DC" w14:textId="77777777" w:rsidR="00552259" w:rsidRDefault="00552259" w:rsidP="00087518">
      <w:pPr>
        <w:spacing w:after="0" w:line="240" w:lineRule="auto"/>
      </w:pPr>
      <w:r>
        <w:separator/>
      </w:r>
    </w:p>
  </w:endnote>
  <w:endnote w:type="continuationSeparator" w:id="0">
    <w:p w14:paraId="6D75BA7A" w14:textId="77777777" w:rsidR="00552259" w:rsidRDefault="00552259"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58764"/>
      <w:docPartObj>
        <w:docPartGallery w:val="Page Numbers (Bottom of Page)"/>
        <w:docPartUnique/>
      </w:docPartObj>
    </w:sdtPr>
    <w:sdtEndPr/>
    <w:sdtContent>
      <w:p w14:paraId="7CB289A5" w14:textId="7E87ADD7" w:rsidR="00D73B37" w:rsidRDefault="00D73B37">
        <w:pPr>
          <w:pStyle w:val="a7"/>
          <w:jc w:val="center"/>
        </w:pPr>
        <w:r>
          <w:fldChar w:fldCharType="begin"/>
        </w:r>
        <w:r>
          <w:instrText>PAGE   \* MERGEFORMAT</w:instrText>
        </w:r>
        <w:r>
          <w:fldChar w:fldCharType="separate"/>
        </w:r>
        <w:r>
          <w:t>2</w:t>
        </w:r>
        <w:r>
          <w:fldChar w:fldCharType="end"/>
        </w:r>
      </w:p>
    </w:sdtContent>
  </w:sdt>
  <w:p w14:paraId="7B09BC40" w14:textId="77777777" w:rsidR="00087518" w:rsidRDefault="000875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C04C9" w14:textId="77777777" w:rsidR="00552259" w:rsidRDefault="00552259" w:rsidP="00087518">
      <w:pPr>
        <w:spacing w:after="0" w:line="240" w:lineRule="auto"/>
      </w:pPr>
      <w:r>
        <w:separator/>
      </w:r>
    </w:p>
  </w:footnote>
  <w:footnote w:type="continuationSeparator" w:id="0">
    <w:p w14:paraId="52495CCD" w14:textId="77777777" w:rsidR="00552259" w:rsidRDefault="00552259"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24F36E7"/>
    <w:multiLevelType w:val="hybridMultilevel"/>
    <w:tmpl w:val="633080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6"/>
  </w:num>
  <w:num w:numId="3">
    <w:abstractNumId w:val="4"/>
  </w:num>
  <w:num w:numId="4">
    <w:abstractNumId w:val="7"/>
  </w:num>
  <w:num w:numId="5">
    <w:abstractNumId w:val="9"/>
  </w:num>
  <w:num w:numId="6">
    <w:abstractNumId w:val="5"/>
  </w:num>
  <w:num w:numId="7">
    <w:abstractNumId w:val="2"/>
  </w:num>
  <w:num w:numId="8">
    <w:abstractNumId w:val="0"/>
  </w:num>
  <w:num w:numId="9">
    <w:abstractNumId w:val="14"/>
  </w:num>
  <w:num w:numId="10">
    <w:abstractNumId w:val="11"/>
  </w:num>
  <w:num w:numId="11">
    <w:abstractNumId w:val="10"/>
  </w:num>
  <w:num w:numId="12">
    <w:abstractNumId w:val="3"/>
  </w:num>
  <w:num w:numId="13">
    <w:abstractNumId w:val="8"/>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66C4"/>
    <w:rsid w:val="00026AEC"/>
    <w:rsid w:val="00047D1C"/>
    <w:rsid w:val="00050561"/>
    <w:rsid w:val="00056988"/>
    <w:rsid w:val="00087518"/>
    <w:rsid w:val="000B227D"/>
    <w:rsid w:val="000C6ADA"/>
    <w:rsid w:val="000D3743"/>
    <w:rsid w:val="0017783A"/>
    <w:rsid w:val="00181979"/>
    <w:rsid w:val="001849E1"/>
    <w:rsid w:val="00186C0D"/>
    <w:rsid w:val="001C12D8"/>
    <w:rsid w:val="00250783"/>
    <w:rsid w:val="00256849"/>
    <w:rsid w:val="00257826"/>
    <w:rsid w:val="00277B63"/>
    <w:rsid w:val="002A7639"/>
    <w:rsid w:val="002C0B67"/>
    <w:rsid w:val="002C2698"/>
    <w:rsid w:val="002C36DD"/>
    <w:rsid w:val="00323DEB"/>
    <w:rsid w:val="00372D53"/>
    <w:rsid w:val="00392BE6"/>
    <w:rsid w:val="003936E3"/>
    <w:rsid w:val="003F715B"/>
    <w:rsid w:val="00425229"/>
    <w:rsid w:val="004376EE"/>
    <w:rsid w:val="00451931"/>
    <w:rsid w:val="00465D09"/>
    <w:rsid w:val="004C6F97"/>
    <w:rsid w:val="00544F9A"/>
    <w:rsid w:val="00552259"/>
    <w:rsid w:val="0056594A"/>
    <w:rsid w:val="00566666"/>
    <w:rsid w:val="005A0EF2"/>
    <w:rsid w:val="005F2DF9"/>
    <w:rsid w:val="005F613E"/>
    <w:rsid w:val="00601144"/>
    <w:rsid w:val="0062496C"/>
    <w:rsid w:val="00641D05"/>
    <w:rsid w:val="00667C78"/>
    <w:rsid w:val="00687E17"/>
    <w:rsid w:val="00690736"/>
    <w:rsid w:val="00693B51"/>
    <w:rsid w:val="006A5AC6"/>
    <w:rsid w:val="006D609D"/>
    <w:rsid w:val="006E0565"/>
    <w:rsid w:val="00700214"/>
    <w:rsid w:val="00703E44"/>
    <w:rsid w:val="00703E7A"/>
    <w:rsid w:val="00750459"/>
    <w:rsid w:val="0076701C"/>
    <w:rsid w:val="007B40A9"/>
    <w:rsid w:val="007E2C2D"/>
    <w:rsid w:val="007E725A"/>
    <w:rsid w:val="008158B5"/>
    <w:rsid w:val="0082028D"/>
    <w:rsid w:val="0082268F"/>
    <w:rsid w:val="008845FB"/>
    <w:rsid w:val="00885D0F"/>
    <w:rsid w:val="008865E4"/>
    <w:rsid w:val="008A0C76"/>
    <w:rsid w:val="008C7081"/>
    <w:rsid w:val="008D4078"/>
    <w:rsid w:val="009022F4"/>
    <w:rsid w:val="00910F92"/>
    <w:rsid w:val="0097126F"/>
    <w:rsid w:val="0097426F"/>
    <w:rsid w:val="00974944"/>
    <w:rsid w:val="00982F20"/>
    <w:rsid w:val="009C0975"/>
    <w:rsid w:val="00A079B1"/>
    <w:rsid w:val="00A2686A"/>
    <w:rsid w:val="00A32AAF"/>
    <w:rsid w:val="00A449D1"/>
    <w:rsid w:val="00A50B1C"/>
    <w:rsid w:val="00A60617"/>
    <w:rsid w:val="00A92FA5"/>
    <w:rsid w:val="00AA0971"/>
    <w:rsid w:val="00B13B1A"/>
    <w:rsid w:val="00B1639F"/>
    <w:rsid w:val="00B225DE"/>
    <w:rsid w:val="00B66BFC"/>
    <w:rsid w:val="00B91C32"/>
    <w:rsid w:val="00BA1E6C"/>
    <w:rsid w:val="00BB2901"/>
    <w:rsid w:val="00BD59B8"/>
    <w:rsid w:val="00C03271"/>
    <w:rsid w:val="00C321F4"/>
    <w:rsid w:val="00C814CC"/>
    <w:rsid w:val="00CC3985"/>
    <w:rsid w:val="00CF18DF"/>
    <w:rsid w:val="00D2172B"/>
    <w:rsid w:val="00D42563"/>
    <w:rsid w:val="00D436B3"/>
    <w:rsid w:val="00D61E87"/>
    <w:rsid w:val="00D73788"/>
    <w:rsid w:val="00D73B37"/>
    <w:rsid w:val="00D81E9C"/>
    <w:rsid w:val="00D965AD"/>
    <w:rsid w:val="00DC65F9"/>
    <w:rsid w:val="00DF7CF1"/>
    <w:rsid w:val="00E06171"/>
    <w:rsid w:val="00E135D0"/>
    <w:rsid w:val="00E20D09"/>
    <w:rsid w:val="00E42A33"/>
    <w:rsid w:val="00E42BD5"/>
    <w:rsid w:val="00EB369F"/>
    <w:rsid w:val="00EB4A17"/>
    <w:rsid w:val="00EF25D6"/>
    <w:rsid w:val="00F142F1"/>
    <w:rsid w:val="00F247A4"/>
    <w:rsid w:val="00F71FBA"/>
    <w:rsid w:val="00F94F32"/>
    <w:rsid w:val="00FC16A1"/>
    <w:rsid w:val="00FD0ADF"/>
    <w:rsid w:val="00FD7328"/>
    <w:rsid w:val="00FE2E2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826"/>
    <w:pPr>
      <w:ind w:left="720"/>
      <w:contextualSpacing/>
    </w:pPr>
  </w:style>
  <w:style w:type="character" w:styleId="-">
    <w:name w:val="Hyperlink"/>
    <w:basedOn w:val="a0"/>
    <w:uiPriority w:val="99"/>
    <w:unhideWhenUsed/>
    <w:rsid w:val="00257826"/>
    <w:rPr>
      <w:color w:val="0563C1" w:themeColor="hyperlink"/>
      <w:u w:val="single"/>
    </w:rPr>
  </w:style>
  <w:style w:type="paragraph" w:styleId="a4">
    <w:name w:val="Subtitle"/>
    <w:basedOn w:val="a"/>
    <w:next w:val="a"/>
    <w:link w:val="Char"/>
    <w:uiPriority w:val="11"/>
    <w:qFormat/>
    <w:rsid w:val="00257826"/>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257826"/>
    <w:rPr>
      <w:rFonts w:eastAsiaTheme="minorEastAsia"/>
      <w:color w:val="5A5A5A" w:themeColor="text1" w:themeTint="A5"/>
      <w:spacing w:val="15"/>
    </w:rPr>
  </w:style>
  <w:style w:type="paragraph" w:styleId="a5">
    <w:name w:val="caption"/>
    <w:basedOn w:val="a"/>
    <w:next w:val="a"/>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a0"/>
    <w:rsid w:val="00257826"/>
  </w:style>
  <w:style w:type="paragraph" w:styleId="a6">
    <w:name w:val="header"/>
    <w:basedOn w:val="a"/>
    <w:link w:val="Char0"/>
    <w:uiPriority w:val="99"/>
    <w:unhideWhenUsed/>
    <w:rsid w:val="00087518"/>
    <w:pPr>
      <w:tabs>
        <w:tab w:val="center" w:pos="4153"/>
        <w:tab w:val="right" w:pos="8306"/>
      </w:tabs>
      <w:spacing w:after="0" w:line="240" w:lineRule="auto"/>
    </w:pPr>
  </w:style>
  <w:style w:type="character" w:customStyle="1" w:styleId="Char0">
    <w:name w:val="Κεφαλίδα Char"/>
    <w:basedOn w:val="a0"/>
    <w:link w:val="a6"/>
    <w:uiPriority w:val="99"/>
    <w:rsid w:val="00087518"/>
  </w:style>
  <w:style w:type="paragraph" w:styleId="a7">
    <w:name w:val="footer"/>
    <w:basedOn w:val="a"/>
    <w:link w:val="Char1"/>
    <w:uiPriority w:val="99"/>
    <w:unhideWhenUsed/>
    <w:rsid w:val="00087518"/>
    <w:pPr>
      <w:tabs>
        <w:tab w:val="center" w:pos="4153"/>
        <w:tab w:val="right" w:pos="8306"/>
      </w:tabs>
      <w:spacing w:after="0" w:line="240" w:lineRule="auto"/>
    </w:pPr>
  </w:style>
  <w:style w:type="character" w:customStyle="1" w:styleId="Char1">
    <w:name w:val="Υποσέλιδο Char"/>
    <w:basedOn w:val="a0"/>
    <w:link w:val="a7"/>
    <w:uiPriority w:val="99"/>
    <w:rsid w:val="00087518"/>
  </w:style>
  <w:style w:type="character" w:styleId="a8">
    <w:name w:val="Unresolved Mention"/>
    <w:basedOn w:val="a0"/>
    <w:uiPriority w:val="99"/>
    <w:semiHidden/>
    <w:unhideWhenUsed/>
    <w:rsid w:val="00EB4A17"/>
    <w:rPr>
      <w:color w:val="605E5C"/>
      <w:shd w:val="clear" w:color="auto" w:fill="E1DFDD"/>
    </w:rPr>
  </w:style>
  <w:style w:type="character" w:styleId="-0">
    <w:name w:val="FollowedHyperlink"/>
    <w:basedOn w:val="a0"/>
    <w:uiPriority w:val="99"/>
    <w:semiHidden/>
    <w:unhideWhenUsed/>
    <w:rsid w:val="00393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igma.com/proto/7uW4z9iH8d9pOafOkysB27/Untitled?node-id=1%3A2&amp;scaling=scale-down" TargetMode="External"/><Relationship Id="rId39" Type="http://schemas.openxmlformats.org/officeDocument/2006/relationships/image" Target="media/image27.png"/><Relationship Id="rId21" Type="http://schemas.openxmlformats.org/officeDocument/2006/relationships/hyperlink" Target="https://www.figma.com/proto/LcowMzGwNTyZGRCOpXYxla/prototype-1?node-id=1%3A2&amp;scaling=scale-down"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s.gle/TNBsRBTmqPkJvnmH9" TargetMode="External"/><Relationship Id="rId19" Type="http://schemas.openxmlformats.org/officeDocument/2006/relationships/image" Target="media/image11.png"/><Relationship Id="rId31" Type="http://schemas.openxmlformats.org/officeDocument/2006/relationships/hyperlink" Target="https://forms.gle/CwkZgtddDd7tQkx86" TargetMode="External"/><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figma.com/proto/RwrO7v9HcPVcN3DCC9aMQM/prototype-2-2nd-cycle?node-id=99%3A434&amp;scaling=scale-down" TargetMode="Externa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www.figma.com/proto/ZchOQ7rtJWFbTFjBjDcrYi/project?node-id=5%3A12&amp;viewport=250%2C304%2C0.39107275009155273&amp;scaling=scale-down" TargetMode="External"/><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forms.gle/qSwnwEwEhytqcqx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16FD-95C4-44B5-B27D-84AF9A02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9</Pages>
  <Words>2542</Words>
  <Characters>13727</Characters>
  <Application>Microsoft Office Word</Application>
  <DocSecurity>0</DocSecurity>
  <Lines>114</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ELENI DESPOINA CHAVIATZI</cp:lastModifiedBy>
  <cp:revision>85</cp:revision>
  <dcterms:created xsi:type="dcterms:W3CDTF">2020-11-24T12:26:00Z</dcterms:created>
  <dcterms:modified xsi:type="dcterms:W3CDTF">2021-01-16T15:45:00Z</dcterms:modified>
</cp:coreProperties>
</file>